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B2" w:rsidRPr="00DD2179" w:rsidRDefault="00FE0EB2" w:rsidP="00FE0EB2">
      <w:pPr>
        <w:ind w:left="12036"/>
        <w:rPr>
          <w:rFonts w:ascii="Arial" w:hAnsi="Arial" w:cs="Arial"/>
        </w:rPr>
      </w:pPr>
      <w:r w:rsidRPr="00DD2179">
        <w:rPr>
          <w:rFonts w:ascii="Arial" w:hAnsi="Arial" w:cs="Arial"/>
        </w:rPr>
        <w:t xml:space="preserve">Приложение </w:t>
      </w:r>
    </w:p>
    <w:p w:rsidR="00FE0EB2" w:rsidRPr="00DD2179" w:rsidRDefault="00FE0EB2" w:rsidP="00FE0EB2">
      <w:pPr>
        <w:ind w:left="11328" w:firstLine="708"/>
        <w:rPr>
          <w:rFonts w:ascii="Arial" w:hAnsi="Arial" w:cs="Arial"/>
        </w:rPr>
      </w:pPr>
      <w:r w:rsidRPr="00DD2179">
        <w:rPr>
          <w:rFonts w:ascii="Arial" w:hAnsi="Arial" w:cs="Arial"/>
        </w:rPr>
        <w:t xml:space="preserve">к решению Собрания </w:t>
      </w:r>
    </w:p>
    <w:p w:rsidR="00FE0EB2" w:rsidRPr="00DD2179" w:rsidRDefault="00FE0EB2" w:rsidP="00FE0EB2">
      <w:pPr>
        <w:ind w:left="12036"/>
        <w:rPr>
          <w:rFonts w:ascii="Arial" w:hAnsi="Arial" w:cs="Arial"/>
        </w:rPr>
      </w:pPr>
      <w:r w:rsidRPr="00DD2179">
        <w:rPr>
          <w:rFonts w:ascii="Arial" w:hAnsi="Arial" w:cs="Arial"/>
        </w:rPr>
        <w:t xml:space="preserve">депутатов города Троицка </w:t>
      </w:r>
    </w:p>
    <w:p w:rsidR="00716DB1" w:rsidRPr="00436D33" w:rsidRDefault="00EF0E0D" w:rsidP="00FE0EB2">
      <w:pPr>
        <w:ind w:left="12036"/>
        <w:rPr>
          <w:rFonts w:ascii="Arial" w:hAnsi="Arial" w:cs="Arial"/>
          <w:u w:val="single"/>
        </w:rPr>
      </w:pPr>
      <w:r w:rsidRPr="00DD2179">
        <w:rPr>
          <w:rFonts w:ascii="Arial" w:hAnsi="Arial" w:cs="Arial"/>
        </w:rPr>
        <w:t xml:space="preserve">от </w:t>
      </w:r>
      <w:r w:rsidR="0084542D">
        <w:rPr>
          <w:rFonts w:ascii="Arial" w:hAnsi="Arial" w:cs="Arial"/>
          <w:u w:val="single"/>
        </w:rPr>
        <w:t>2</w:t>
      </w:r>
      <w:r w:rsidR="008049A2">
        <w:rPr>
          <w:rFonts w:ascii="Arial" w:hAnsi="Arial" w:cs="Arial"/>
          <w:u w:val="single"/>
        </w:rPr>
        <w:t>8.03</w:t>
      </w:r>
      <w:r w:rsidR="00D619A5">
        <w:rPr>
          <w:rFonts w:ascii="Arial" w:hAnsi="Arial" w:cs="Arial"/>
          <w:u w:val="single"/>
        </w:rPr>
        <w:t>.</w:t>
      </w:r>
      <w:r w:rsidR="008049A2">
        <w:rPr>
          <w:rFonts w:ascii="Arial" w:hAnsi="Arial" w:cs="Arial"/>
          <w:u w:val="single"/>
        </w:rPr>
        <w:t>2013</w:t>
      </w:r>
      <w:r w:rsidR="00637172" w:rsidRPr="003A42FB">
        <w:rPr>
          <w:rFonts w:ascii="Arial" w:hAnsi="Arial" w:cs="Arial"/>
          <w:u w:val="single"/>
        </w:rPr>
        <w:t>г.</w:t>
      </w:r>
      <w:r w:rsidR="00BD7AEA" w:rsidRPr="007D2B2D">
        <w:rPr>
          <w:rFonts w:ascii="Arial" w:hAnsi="Arial" w:cs="Arial"/>
        </w:rPr>
        <w:t xml:space="preserve"> </w:t>
      </w:r>
      <w:r w:rsidR="00430E1E">
        <w:rPr>
          <w:rFonts w:ascii="Arial" w:hAnsi="Arial" w:cs="Arial"/>
        </w:rPr>
        <w:t>№</w:t>
      </w:r>
      <w:r w:rsidR="0002583E">
        <w:rPr>
          <w:rFonts w:ascii="Arial" w:hAnsi="Arial" w:cs="Arial"/>
          <w:u w:val="single"/>
        </w:rPr>
        <w:t>46</w:t>
      </w:r>
    </w:p>
    <w:p w:rsidR="00C45312" w:rsidRDefault="00C45312" w:rsidP="00DA0A4A">
      <w:pPr>
        <w:jc w:val="center"/>
        <w:outlineLvl w:val="0"/>
        <w:rPr>
          <w:rFonts w:ascii="Arial" w:hAnsi="Arial" w:cs="Arial"/>
          <w:b/>
        </w:rPr>
      </w:pPr>
    </w:p>
    <w:p w:rsidR="00AB47E7" w:rsidRPr="00BA57EF" w:rsidRDefault="00682048" w:rsidP="00DA0A4A">
      <w:pPr>
        <w:jc w:val="center"/>
        <w:outlineLvl w:val="0"/>
        <w:rPr>
          <w:rFonts w:ascii="Arial" w:hAnsi="Arial" w:cs="Arial"/>
          <w:b/>
        </w:rPr>
      </w:pPr>
      <w:r w:rsidRPr="00BA57EF">
        <w:rPr>
          <w:rFonts w:ascii="Arial" w:hAnsi="Arial" w:cs="Arial"/>
          <w:b/>
        </w:rPr>
        <w:t>План работы</w:t>
      </w:r>
    </w:p>
    <w:p w:rsidR="00682048" w:rsidRPr="00BA57EF" w:rsidRDefault="00682048" w:rsidP="00682048">
      <w:pPr>
        <w:jc w:val="center"/>
        <w:outlineLvl w:val="0"/>
        <w:rPr>
          <w:rFonts w:ascii="Arial" w:hAnsi="Arial" w:cs="Arial"/>
          <w:b/>
        </w:rPr>
      </w:pPr>
      <w:r w:rsidRPr="00BA57EF">
        <w:rPr>
          <w:rFonts w:ascii="Arial" w:hAnsi="Arial" w:cs="Arial"/>
          <w:b/>
        </w:rPr>
        <w:t xml:space="preserve">Собрания депутатов города Троицка на </w:t>
      </w:r>
      <w:r w:rsidR="00223EE5" w:rsidRPr="00BA57EF">
        <w:rPr>
          <w:rFonts w:ascii="Arial" w:hAnsi="Arial" w:cs="Arial"/>
          <w:b/>
          <w:lang w:val="en-US"/>
        </w:rPr>
        <w:t>I</w:t>
      </w:r>
      <w:r w:rsidR="008049A2">
        <w:rPr>
          <w:rFonts w:ascii="Arial" w:hAnsi="Arial" w:cs="Arial"/>
          <w:b/>
          <w:lang w:val="en-US"/>
        </w:rPr>
        <w:t>I</w:t>
      </w:r>
      <w:r w:rsidRPr="00BA57EF">
        <w:rPr>
          <w:rFonts w:ascii="Arial" w:hAnsi="Arial" w:cs="Arial"/>
          <w:b/>
        </w:rPr>
        <w:t xml:space="preserve"> квартал 20</w:t>
      </w:r>
      <w:r w:rsidR="00B70838">
        <w:rPr>
          <w:rFonts w:ascii="Arial" w:hAnsi="Arial" w:cs="Arial"/>
          <w:b/>
        </w:rPr>
        <w:t>13</w:t>
      </w:r>
      <w:r w:rsidRPr="00BA57EF">
        <w:rPr>
          <w:rFonts w:ascii="Arial" w:hAnsi="Arial" w:cs="Arial"/>
          <w:b/>
        </w:rPr>
        <w:t xml:space="preserve"> года</w:t>
      </w:r>
    </w:p>
    <w:p w:rsidR="00682048" w:rsidRPr="00BA57EF" w:rsidRDefault="00682048" w:rsidP="00682048">
      <w:pPr>
        <w:jc w:val="center"/>
        <w:outlineLvl w:val="0"/>
        <w:rPr>
          <w:rFonts w:ascii="Arial" w:hAnsi="Arial" w:cs="Arial"/>
          <w:b/>
        </w:rPr>
      </w:pPr>
    </w:p>
    <w:tbl>
      <w:tblPr>
        <w:tblW w:w="160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4"/>
        <w:gridCol w:w="104"/>
        <w:gridCol w:w="3705"/>
        <w:gridCol w:w="973"/>
        <w:gridCol w:w="1275"/>
        <w:gridCol w:w="4962"/>
        <w:gridCol w:w="4539"/>
      </w:tblGrid>
      <w:tr w:rsidR="00682048" w:rsidRPr="00BA57EF" w:rsidTr="00745FBD">
        <w:tc>
          <w:tcPr>
            <w:tcW w:w="540" w:type="dxa"/>
            <w:gridSpan w:val="2"/>
          </w:tcPr>
          <w:p w:rsidR="00682048" w:rsidRPr="00BA57EF" w:rsidRDefault="00682048" w:rsidP="00682048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BA57EF">
              <w:rPr>
                <w:rFonts w:ascii="Arial" w:hAnsi="Arial" w:cs="Arial"/>
                <w:b/>
              </w:rPr>
              <w:t>п</w:t>
            </w:r>
            <w:proofErr w:type="gramEnd"/>
            <w:r w:rsidRPr="00BA57EF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782" w:type="dxa"/>
            <w:gridSpan w:val="3"/>
          </w:tcPr>
          <w:p w:rsidR="00682048" w:rsidRPr="00BA57EF" w:rsidRDefault="00682048" w:rsidP="00682048">
            <w:pPr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>Наименование вопроса</w:t>
            </w:r>
          </w:p>
        </w:tc>
        <w:tc>
          <w:tcPr>
            <w:tcW w:w="6237" w:type="dxa"/>
            <w:gridSpan w:val="2"/>
          </w:tcPr>
          <w:p w:rsidR="00682048" w:rsidRPr="00BA57EF" w:rsidRDefault="00682048" w:rsidP="00682048">
            <w:pPr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 xml:space="preserve">Наименование подразделения, </w:t>
            </w:r>
          </w:p>
          <w:p w:rsidR="00682048" w:rsidRPr="00BA57EF" w:rsidRDefault="00682048" w:rsidP="00682048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BA57EF">
              <w:rPr>
                <w:rFonts w:ascii="Arial" w:hAnsi="Arial" w:cs="Arial"/>
                <w:b/>
              </w:rPr>
              <w:t>осуществляющего</w:t>
            </w:r>
            <w:proofErr w:type="gramEnd"/>
            <w:r w:rsidRPr="00BA57EF">
              <w:rPr>
                <w:rFonts w:ascii="Arial" w:hAnsi="Arial" w:cs="Arial"/>
                <w:b/>
              </w:rPr>
              <w:t xml:space="preserve"> подготовку </w:t>
            </w:r>
          </w:p>
          <w:p w:rsidR="00682048" w:rsidRPr="00BA57EF" w:rsidRDefault="00682048" w:rsidP="00682048">
            <w:pPr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>(руководитель)</w:t>
            </w:r>
          </w:p>
        </w:tc>
        <w:tc>
          <w:tcPr>
            <w:tcW w:w="4539" w:type="dxa"/>
          </w:tcPr>
          <w:p w:rsidR="00682048" w:rsidRPr="00BA57EF" w:rsidRDefault="00682048" w:rsidP="00682048">
            <w:pPr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>Комиссии Собрания депутатов г</w:t>
            </w:r>
            <w:r w:rsidRPr="00BA57EF">
              <w:rPr>
                <w:rFonts w:ascii="Arial" w:hAnsi="Arial" w:cs="Arial"/>
                <w:b/>
              </w:rPr>
              <w:t>о</w:t>
            </w:r>
            <w:r w:rsidRPr="00BA57EF">
              <w:rPr>
                <w:rFonts w:ascii="Arial" w:hAnsi="Arial" w:cs="Arial"/>
                <w:b/>
              </w:rPr>
              <w:t>рода Троицка, ответственные за предварительное рассмотрение</w:t>
            </w:r>
          </w:p>
        </w:tc>
      </w:tr>
      <w:tr w:rsidR="00682048" w:rsidRPr="00BA57EF" w:rsidTr="00745FBD">
        <w:tc>
          <w:tcPr>
            <w:tcW w:w="540" w:type="dxa"/>
            <w:gridSpan w:val="2"/>
          </w:tcPr>
          <w:p w:rsidR="00682048" w:rsidRPr="00BA57EF" w:rsidRDefault="00682048" w:rsidP="00682048">
            <w:pPr>
              <w:jc w:val="center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1</w:t>
            </w:r>
          </w:p>
        </w:tc>
        <w:tc>
          <w:tcPr>
            <w:tcW w:w="4782" w:type="dxa"/>
            <w:gridSpan w:val="3"/>
          </w:tcPr>
          <w:p w:rsidR="00682048" w:rsidRPr="00BA57EF" w:rsidRDefault="00682048" w:rsidP="00682048">
            <w:pPr>
              <w:jc w:val="center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2</w:t>
            </w:r>
          </w:p>
        </w:tc>
        <w:tc>
          <w:tcPr>
            <w:tcW w:w="6237" w:type="dxa"/>
            <w:gridSpan w:val="2"/>
          </w:tcPr>
          <w:p w:rsidR="00682048" w:rsidRPr="00BA57EF" w:rsidRDefault="00682048" w:rsidP="00682048">
            <w:pPr>
              <w:jc w:val="center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3</w:t>
            </w:r>
          </w:p>
        </w:tc>
        <w:tc>
          <w:tcPr>
            <w:tcW w:w="4539" w:type="dxa"/>
          </w:tcPr>
          <w:p w:rsidR="00682048" w:rsidRPr="00BA57EF" w:rsidRDefault="00682048" w:rsidP="00682048">
            <w:pPr>
              <w:jc w:val="center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4</w:t>
            </w:r>
          </w:p>
        </w:tc>
      </w:tr>
      <w:tr w:rsidR="00682048" w:rsidRPr="00BA57EF" w:rsidTr="00745FBD">
        <w:tc>
          <w:tcPr>
            <w:tcW w:w="16098" w:type="dxa"/>
            <w:gridSpan w:val="8"/>
          </w:tcPr>
          <w:p w:rsidR="000316C7" w:rsidRDefault="000316C7" w:rsidP="000316C7">
            <w:pPr>
              <w:ind w:left="360"/>
              <w:jc w:val="center"/>
              <w:rPr>
                <w:rFonts w:ascii="Arial" w:hAnsi="Arial" w:cs="Arial"/>
                <w:b/>
              </w:rPr>
            </w:pPr>
          </w:p>
          <w:p w:rsidR="00682048" w:rsidRPr="00BA57EF" w:rsidRDefault="00682048" w:rsidP="000316C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>Подготовка вопросов на заседания Собрания депутатов города Троицка</w:t>
            </w:r>
          </w:p>
          <w:p w:rsidR="00682048" w:rsidRPr="004D37A5" w:rsidRDefault="00682048" w:rsidP="0068204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82048" w:rsidRPr="00BA57EF" w:rsidRDefault="00682048" w:rsidP="00FF68B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 xml:space="preserve">1. Заседание Собрания депутатов города Троицка </w:t>
            </w:r>
            <w:r w:rsidR="00FF68B5">
              <w:rPr>
                <w:rFonts w:ascii="Arial" w:hAnsi="Arial" w:cs="Arial"/>
                <w:b/>
              </w:rPr>
              <w:t>25</w:t>
            </w:r>
            <w:r w:rsidR="004D37A5">
              <w:rPr>
                <w:rFonts w:ascii="Arial" w:hAnsi="Arial" w:cs="Arial"/>
                <w:b/>
              </w:rPr>
              <w:t xml:space="preserve"> апреля</w:t>
            </w:r>
            <w:r w:rsidR="00223EE5" w:rsidRPr="00BA57EF">
              <w:rPr>
                <w:rFonts w:ascii="Arial" w:hAnsi="Arial" w:cs="Arial"/>
                <w:b/>
              </w:rPr>
              <w:t xml:space="preserve"> </w:t>
            </w:r>
            <w:r w:rsidRPr="00BA57EF">
              <w:rPr>
                <w:rFonts w:ascii="Arial" w:hAnsi="Arial" w:cs="Arial"/>
                <w:b/>
              </w:rPr>
              <w:t>20</w:t>
            </w:r>
            <w:r w:rsidR="00B70838">
              <w:rPr>
                <w:rFonts w:ascii="Arial" w:hAnsi="Arial" w:cs="Arial"/>
                <w:b/>
              </w:rPr>
              <w:t>13</w:t>
            </w:r>
            <w:r w:rsidRPr="00BA57EF">
              <w:rPr>
                <w:rFonts w:ascii="Arial" w:hAnsi="Arial" w:cs="Arial"/>
                <w:b/>
              </w:rPr>
              <w:t xml:space="preserve"> года, срок предоставления проектов </w:t>
            </w:r>
            <w:r w:rsidR="004D37A5">
              <w:rPr>
                <w:rFonts w:ascii="Arial" w:hAnsi="Arial" w:cs="Arial"/>
                <w:b/>
              </w:rPr>
              <w:t>1</w:t>
            </w:r>
            <w:r w:rsidR="00FF68B5">
              <w:rPr>
                <w:rFonts w:ascii="Arial" w:hAnsi="Arial" w:cs="Arial"/>
                <w:b/>
              </w:rPr>
              <w:t>1</w:t>
            </w:r>
            <w:r w:rsidR="004D37A5">
              <w:rPr>
                <w:rFonts w:ascii="Arial" w:hAnsi="Arial" w:cs="Arial"/>
                <w:b/>
              </w:rPr>
              <w:t xml:space="preserve"> апреля </w:t>
            </w:r>
            <w:r w:rsidRPr="00BA57EF">
              <w:rPr>
                <w:rFonts w:ascii="Arial" w:hAnsi="Arial" w:cs="Arial"/>
                <w:b/>
              </w:rPr>
              <w:t xml:space="preserve"> 20</w:t>
            </w:r>
            <w:r w:rsidR="00B70838">
              <w:rPr>
                <w:rFonts w:ascii="Arial" w:hAnsi="Arial" w:cs="Arial"/>
                <w:b/>
              </w:rPr>
              <w:t>13</w:t>
            </w:r>
            <w:r w:rsidRPr="00BA57EF">
              <w:rPr>
                <w:rFonts w:ascii="Arial" w:hAnsi="Arial" w:cs="Arial"/>
                <w:b/>
              </w:rPr>
              <w:t xml:space="preserve"> года</w:t>
            </w:r>
          </w:p>
        </w:tc>
      </w:tr>
      <w:tr w:rsidR="00606A33" w:rsidRPr="00BA57EF" w:rsidTr="004D37A5">
        <w:tc>
          <w:tcPr>
            <w:tcW w:w="644" w:type="dxa"/>
            <w:gridSpan w:val="3"/>
          </w:tcPr>
          <w:p w:rsidR="00606A33" w:rsidRPr="00BA57EF" w:rsidRDefault="00606A33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  <w:gridSpan w:val="2"/>
          </w:tcPr>
          <w:p w:rsidR="00606A33" w:rsidRDefault="00606A33" w:rsidP="008049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отчете начальника Межмуниц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пального отдела МВД РФ «Троицкий» Челябинской области о деятельности Межмуниципального отдела МВД РФ «Троицкий» Челябинской области в 2012 году</w:t>
            </w:r>
          </w:p>
        </w:tc>
        <w:tc>
          <w:tcPr>
            <w:tcW w:w="6237" w:type="dxa"/>
            <w:gridSpan w:val="2"/>
          </w:tcPr>
          <w:p w:rsidR="00606A33" w:rsidRDefault="00606A33" w:rsidP="000316C7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Межмуниципальный отдел МВД </w:t>
            </w:r>
            <w:r w:rsidR="00FF68B5">
              <w:rPr>
                <w:rFonts w:cs="Arial"/>
                <w:szCs w:val="24"/>
              </w:rPr>
              <w:t xml:space="preserve">РФ </w:t>
            </w:r>
            <w:r>
              <w:rPr>
                <w:rFonts w:cs="Arial"/>
                <w:szCs w:val="24"/>
              </w:rPr>
              <w:t>«Троицкий»                 Челябинской области (Тульский А.И.)</w:t>
            </w:r>
          </w:p>
        </w:tc>
        <w:tc>
          <w:tcPr>
            <w:tcW w:w="4539" w:type="dxa"/>
          </w:tcPr>
          <w:p w:rsidR="00606A33" w:rsidRPr="00BA57EF" w:rsidRDefault="00606A33" w:rsidP="00606A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Pr="00BA57EF">
              <w:rPr>
                <w:rFonts w:ascii="Arial" w:hAnsi="Arial" w:cs="Arial"/>
              </w:rPr>
              <w:t>о</w:t>
            </w:r>
            <w:r w:rsidRPr="00BA57EF">
              <w:rPr>
                <w:rFonts w:ascii="Arial" w:hAnsi="Arial" w:cs="Arial"/>
              </w:rPr>
              <w:t>рядка и связям с общественностью (Коко</w:t>
            </w:r>
            <w:r>
              <w:rPr>
                <w:rFonts w:ascii="Arial" w:hAnsi="Arial" w:cs="Arial"/>
              </w:rPr>
              <w:t>рев А.Б.)</w:t>
            </w:r>
          </w:p>
          <w:p w:rsidR="00606A33" w:rsidRPr="00BA57EF" w:rsidRDefault="00606A33" w:rsidP="00682048">
            <w:pPr>
              <w:jc w:val="both"/>
              <w:rPr>
                <w:rFonts w:ascii="Arial" w:hAnsi="Arial" w:cs="Arial"/>
              </w:rPr>
            </w:pPr>
          </w:p>
        </w:tc>
      </w:tr>
      <w:tr w:rsidR="00223EE5" w:rsidRPr="00BA57EF" w:rsidTr="004D37A5">
        <w:tc>
          <w:tcPr>
            <w:tcW w:w="644" w:type="dxa"/>
            <w:gridSpan w:val="3"/>
          </w:tcPr>
          <w:p w:rsidR="00223EE5" w:rsidRPr="00BA57EF" w:rsidRDefault="00606A33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23EE5" w:rsidRPr="00BA57EF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223EE5" w:rsidRPr="00BA57EF" w:rsidRDefault="008049A2" w:rsidP="008049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</w:t>
            </w:r>
            <w:proofErr w:type="gramStart"/>
            <w:r>
              <w:rPr>
                <w:rFonts w:ascii="Arial" w:hAnsi="Arial" w:cs="Arial"/>
              </w:rPr>
              <w:t>отчете</w:t>
            </w:r>
            <w:proofErr w:type="gramEnd"/>
            <w:r>
              <w:rPr>
                <w:rFonts w:ascii="Arial" w:hAnsi="Arial" w:cs="Arial"/>
              </w:rPr>
              <w:t xml:space="preserve"> об исполнении сводного м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ниципального заказа за 2012 год</w:t>
            </w:r>
          </w:p>
        </w:tc>
        <w:tc>
          <w:tcPr>
            <w:tcW w:w="6237" w:type="dxa"/>
            <w:gridSpan w:val="2"/>
          </w:tcPr>
          <w:p w:rsidR="008049A2" w:rsidRDefault="008049A2" w:rsidP="000316C7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Заместитель главы города по экономике – начал</w:t>
            </w:r>
            <w:r>
              <w:rPr>
                <w:rFonts w:cs="Arial"/>
                <w:szCs w:val="24"/>
              </w:rPr>
              <w:t>ь</w:t>
            </w:r>
            <w:r>
              <w:rPr>
                <w:rFonts w:cs="Arial"/>
                <w:szCs w:val="24"/>
              </w:rPr>
              <w:t>ник управления учета и отчетности администрации города Троицка Рукавишникова Т.Н.;</w:t>
            </w:r>
          </w:p>
          <w:p w:rsidR="008049A2" w:rsidRDefault="008049A2" w:rsidP="000316C7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Управление муниципальной собственности админ</w:t>
            </w:r>
            <w:r>
              <w:rPr>
                <w:rFonts w:cs="Arial"/>
                <w:szCs w:val="24"/>
              </w:rPr>
              <w:t>и</w:t>
            </w:r>
            <w:r>
              <w:rPr>
                <w:rFonts w:cs="Arial"/>
                <w:szCs w:val="24"/>
              </w:rPr>
              <w:t>страции города Троицка (</w:t>
            </w:r>
            <w:proofErr w:type="spellStart"/>
            <w:r>
              <w:rPr>
                <w:rFonts w:cs="Arial"/>
                <w:szCs w:val="24"/>
              </w:rPr>
              <w:t>Полюбин</w:t>
            </w:r>
            <w:proofErr w:type="spellEnd"/>
            <w:r>
              <w:rPr>
                <w:rFonts w:cs="Arial"/>
                <w:szCs w:val="24"/>
              </w:rPr>
              <w:t xml:space="preserve"> Д.В.)</w:t>
            </w:r>
          </w:p>
          <w:p w:rsidR="00223EE5" w:rsidRPr="00BA57EF" w:rsidRDefault="00223EE5" w:rsidP="00223EE5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</w:tcPr>
          <w:p w:rsidR="00223EE5" w:rsidRPr="00BA57EF" w:rsidRDefault="00223EE5" w:rsidP="00682048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 w:rsidR="004D37A5">
              <w:rPr>
                <w:rFonts w:ascii="Arial" w:hAnsi="Arial" w:cs="Arial"/>
              </w:rPr>
              <w:t>ке (Наренков В.В.)</w:t>
            </w:r>
          </w:p>
          <w:p w:rsidR="00223EE5" w:rsidRPr="00BA57EF" w:rsidRDefault="00223EE5" w:rsidP="00223EE5">
            <w:pPr>
              <w:jc w:val="both"/>
              <w:rPr>
                <w:rFonts w:ascii="Arial" w:hAnsi="Arial" w:cs="Arial"/>
              </w:rPr>
            </w:pPr>
          </w:p>
        </w:tc>
      </w:tr>
      <w:tr w:rsidR="00223EE5" w:rsidRPr="00BA57EF" w:rsidTr="004D37A5">
        <w:tc>
          <w:tcPr>
            <w:tcW w:w="644" w:type="dxa"/>
            <w:gridSpan w:val="3"/>
          </w:tcPr>
          <w:p w:rsidR="00223EE5" w:rsidRPr="00BA57EF" w:rsidRDefault="00606A33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23EE5" w:rsidRPr="00BA57EF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223EE5" w:rsidRPr="00BA57EF" w:rsidRDefault="006D1575" w:rsidP="00682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отчете администрации города 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ицка об управлении имуществом, 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ходящимся в муниципальной собс</w:t>
            </w:r>
            <w:r>
              <w:rPr>
                <w:rFonts w:ascii="Arial" w:hAnsi="Arial" w:cs="Arial"/>
              </w:rPr>
              <w:t>т</w:t>
            </w:r>
            <w:r w:rsidR="006F0F0E">
              <w:rPr>
                <w:rFonts w:ascii="Arial" w:hAnsi="Arial" w:cs="Arial"/>
              </w:rPr>
              <w:t xml:space="preserve">венности, </w:t>
            </w:r>
            <w:r>
              <w:rPr>
                <w:rFonts w:ascii="Arial" w:hAnsi="Arial" w:cs="Arial"/>
              </w:rPr>
              <w:t>за 2012 год</w:t>
            </w:r>
          </w:p>
        </w:tc>
        <w:tc>
          <w:tcPr>
            <w:tcW w:w="6237" w:type="dxa"/>
            <w:gridSpan w:val="2"/>
          </w:tcPr>
          <w:p w:rsidR="008049A2" w:rsidRDefault="008049A2" w:rsidP="008049A2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Заместитель главы города по экономике – начал</w:t>
            </w:r>
            <w:r>
              <w:rPr>
                <w:rFonts w:cs="Arial"/>
                <w:szCs w:val="24"/>
              </w:rPr>
              <w:t>ь</w:t>
            </w:r>
            <w:r>
              <w:rPr>
                <w:rFonts w:cs="Arial"/>
                <w:szCs w:val="24"/>
              </w:rPr>
              <w:t>ник управления учета и отчетности администрации города Троицка Рукавишникова Т.Н.;</w:t>
            </w:r>
          </w:p>
          <w:p w:rsidR="008049A2" w:rsidRDefault="008049A2" w:rsidP="008049A2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Управление муниципальной собственности админ</w:t>
            </w:r>
            <w:r>
              <w:rPr>
                <w:rFonts w:cs="Arial"/>
                <w:szCs w:val="24"/>
              </w:rPr>
              <w:t>и</w:t>
            </w:r>
            <w:r>
              <w:rPr>
                <w:rFonts w:cs="Arial"/>
                <w:szCs w:val="24"/>
              </w:rPr>
              <w:t>страции города Троицка (</w:t>
            </w:r>
            <w:proofErr w:type="spellStart"/>
            <w:r>
              <w:rPr>
                <w:rFonts w:cs="Arial"/>
                <w:szCs w:val="24"/>
              </w:rPr>
              <w:t>Полюбин</w:t>
            </w:r>
            <w:proofErr w:type="spellEnd"/>
            <w:r>
              <w:rPr>
                <w:rFonts w:cs="Arial"/>
                <w:szCs w:val="24"/>
              </w:rPr>
              <w:t xml:space="preserve"> Д.В.)</w:t>
            </w:r>
          </w:p>
          <w:p w:rsidR="00223EE5" w:rsidRPr="00BA57EF" w:rsidRDefault="00223EE5" w:rsidP="003B1E22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</w:tcPr>
          <w:p w:rsidR="00223EE5" w:rsidRPr="00BA57EF" w:rsidRDefault="00D602C6" w:rsidP="00C45312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 w:rsidR="00BA57EF">
              <w:rPr>
                <w:rFonts w:ascii="Arial" w:hAnsi="Arial" w:cs="Arial"/>
              </w:rPr>
              <w:t>ке (Наренков В.В.)</w:t>
            </w:r>
          </w:p>
        </w:tc>
      </w:tr>
      <w:tr w:rsidR="0082057B" w:rsidRPr="00BA57EF" w:rsidTr="004D37A5">
        <w:tc>
          <w:tcPr>
            <w:tcW w:w="644" w:type="dxa"/>
            <w:gridSpan w:val="3"/>
          </w:tcPr>
          <w:p w:rsidR="0082057B" w:rsidRPr="00BA57EF" w:rsidRDefault="00606A33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2057B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82057B" w:rsidRPr="00BA57EF" w:rsidRDefault="00C019E1" w:rsidP="00991C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исполнении бюджета города Трои</w:t>
            </w:r>
            <w:r>
              <w:rPr>
                <w:rFonts w:ascii="Arial" w:hAnsi="Arial" w:cs="Arial"/>
              </w:rPr>
              <w:t>ц</w:t>
            </w:r>
            <w:r>
              <w:rPr>
                <w:rFonts w:ascii="Arial" w:hAnsi="Arial" w:cs="Arial"/>
              </w:rPr>
              <w:t>ка за 2012 год</w:t>
            </w:r>
          </w:p>
        </w:tc>
        <w:tc>
          <w:tcPr>
            <w:tcW w:w="6237" w:type="dxa"/>
            <w:gridSpan w:val="2"/>
          </w:tcPr>
          <w:p w:rsidR="0082057B" w:rsidRDefault="00C019E1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нансовое управление администрации города </w:t>
            </w:r>
            <w:r w:rsidR="00124E16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Троицка (</w:t>
            </w:r>
            <w:proofErr w:type="spellStart"/>
            <w:r>
              <w:rPr>
                <w:rFonts w:ascii="Arial" w:hAnsi="Arial" w:cs="Arial"/>
              </w:rPr>
              <w:t>Баландина</w:t>
            </w:r>
            <w:proofErr w:type="spellEnd"/>
            <w:r>
              <w:rPr>
                <w:rFonts w:ascii="Arial" w:hAnsi="Arial" w:cs="Arial"/>
              </w:rPr>
              <w:t xml:space="preserve"> Е.Н.);</w:t>
            </w:r>
          </w:p>
          <w:p w:rsidR="00C019E1" w:rsidRDefault="002657CA" w:rsidP="00A02AC0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Контрольно-счетная палата города </w:t>
            </w:r>
            <w:r w:rsidRPr="00A02AC0">
              <w:rPr>
                <w:rFonts w:ascii="Arial" w:hAnsi="Arial" w:cs="Arial"/>
              </w:rPr>
              <w:t>Троицка</w:t>
            </w:r>
            <w:r w:rsidR="00A02AC0" w:rsidRPr="00A02AC0">
              <w:rPr>
                <w:rFonts w:ascii="Arial" w:hAnsi="Arial" w:cs="Arial"/>
              </w:rPr>
              <w:t xml:space="preserve"> </w:t>
            </w:r>
            <w:r w:rsidR="00A02AC0">
              <w:rPr>
                <w:rFonts w:ascii="Arial" w:hAnsi="Arial" w:cs="Arial"/>
              </w:rPr>
              <w:t xml:space="preserve">                </w:t>
            </w:r>
            <w:r w:rsidR="00A02AC0" w:rsidRPr="00A02AC0">
              <w:rPr>
                <w:rFonts w:ascii="Arial" w:hAnsi="Arial" w:cs="Arial"/>
              </w:rPr>
              <w:t>(Самарина Т.З.)</w:t>
            </w:r>
          </w:p>
          <w:p w:rsidR="00606A33" w:rsidRDefault="00606A33" w:rsidP="00A02AC0">
            <w:pPr>
              <w:jc w:val="both"/>
              <w:rPr>
                <w:rFonts w:ascii="Arial" w:hAnsi="Arial" w:cs="Arial"/>
              </w:rPr>
            </w:pPr>
          </w:p>
          <w:p w:rsidR="00606A33" w:rsidRPr="00BA57EF" w:rsidRDefault="00606A33" w:rsidP="00A02A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9" w:type="dxa"/>
          </w:tcPr>
          <w:p w:rsidR="0082057B" w:rsidRPr="00BA57EF" w:rsidRDefault="002657CA" w:rsidP="00D602C6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</w:t>
            </w:r>
          </w:p>
        </w:tc>
      </w:tr>
      <w:tr w:rsidR="0082057B" w:rsidRPr="00BA57EF" w:rsidTr="004D37A5">
        <w:tc>
          <w:tcPr>
            <w:tcW w:w="644" w:type="dxa"/>
            <w:gridSpan w:val="3"/>
          </w:tcPr>
          <w:p w:rsidR="0082057B" w:rsidRDefault="00606A33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="0082057B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82057B" w:rsidRPr="002657CA" w:rsidRDefault="002657CA" w:rsidP="00820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информации о работе Контрольно-счетной палаты города Троицка за </w:t>
            </w:r>
            <w:r>
              <w:rPr>
                <w:rFonts w:ascii="Arial" w:hAnsi="Arial" w:cs="Arial"/>
                <w:lang w:val="en-US"/>
              </w:rPr>
              <w:t>I</w:t>
            </w:r>
            <w:r w:rsidRPr="002657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вартал 2013 года</w:t>
            </w:r>
          </w:p>
        </w:tc>
        <w:tc>
          <w:tcPr>
            <w:tcW w:w="6237" w:type="dxa"/>
            <w:gridSpan w:val="2"/>
          </w:tcPr>
          <w:p w:rsidR="0082057B" w:rsidRDefault="00A02AC0" w:rsidP="00A02AC0">
            <w:pPr>
              <w:ind w:right="-108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Контрольно</w:t>
            </w:r>
            <w:r>
              <w:rPr>
                <w:rFonts w:ascii="Arial" w:hAnsi="Arial" w:cs="Arial"/>
              </w:rPr>
              <w:t xml:space="preserve"> </w:t>
            </w:r>
            <w:r w:rsidRPr="00BA57E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BA57EF">
              <w:rPr>
                <w:rFonts w:ascii="Arial" w:hAnsi="Arial" w:cs="Arial"/>
              </w:rPr>
              <w:t>счетная</w:t>
            </w:r>
            <w:r>
              <w:rPr>
                <w:rFonts w:ascii="Arial" w:hAnsi="Arial" w:cs="Arial"/>
              </w:rPr>
              <w:t xml:space="preserve">     </w:t>
            </w:r>
            <w:r w:rsidRPr="00BA57EF">
              <w:rPr>
                <w:rFonts w:ascii="Arial" w:hAnsi="Arial" w:cs="Arial"/>
              </w:rPr>
              <w:t xml:space="preserve"> палата </w:t>
            </w:r>
            <w:r>
              <w:rPr>
                <w:rFonts w:ascii="Arial" w:hAnsi="Arial" w:cs="Arial"/>
              </w:rPr>
              <w:t xml:space="preserve">     </w:t>
            </w:r>
            <w:r w:rsidRPr="00BA57EF">
              <w:rPr>
                <w:rFonts w:ascii="Arial" w:hAnsi="Arial" w:cs="Arial"/>
              </w:rPr>
              <w:t xml:space="preserve">города </w:t>
            </w:r>
            <w:r>
              <w:rPr>
                <w:rFonts w:ascii="Arial" w:hAnsi="Arial" w:cs="Arial"/>
              </w:rPr>
              <w:t xml:space="preserve">   </w:t>
            </w:r>
            <w:r w:rsidRPr="00A02AC0">
              <w:rPr>
                <w:rFonts w:ascii="Arial" w:hAnsi="Arial" w:cs="Arial"/>
              </w:rPr>
              <w:t xml:space="preserve">Троицка </w:t>
            </w:r>
            <w:r>
              <w:rPr>
                <w:rFonts w:ascii="Arial" w:hAnsi="Arial" w:cs="Arial"/>
              </w:rPr>
              <w:t xml:space="preserve">                 </w:t>
            </w:r>
            <w:r w:rsidRPr="00A02AC0">
              <w:rPr>
                <w:rFonts w:ascii="Arial" w:hAnsi="Arial" w:cs="Arial"/>
              </w:rPr>
              <w:t>(Самарина Т.З.)</w:t>
            </w:r>
          </w:p>
        </w:tc>
        <w:tc>
          <w:tcPr>
            <w:tcW w:w="4539" w:type="dxa"/>
          </w:tcPr>
          <w:p w:rsidR="0082057B" w:rsidRPr="00BA57EF" w:rsidRDefault="002657CA" w:rsidP="0082057B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</w:t>
            </w:r>
          </w:p>
        </w:tc>
      </w:tr>
      <w:tr w:rsidR="001B2A51" w:rsidRPr="00BA57EF" w:rsidTr="004D37A5">
        <w:tc>
          <w:tcPr>
            <w:tcW w:w="644" w:type="dxa"/>
            <w:gridSpan w:val="3"/>
          </w:tcPr>
          <w:p w:rsidR="001B2A51" w:rsidRDefault="001B2A51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678" w:type="dxa"/>
            <w:gridSpan w:val="2"/>
          </w:tcPr>
          <w:p w:rsidR="001B2A51" w:rsidRDefault="001B2A51" w:rsidP="00820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назначении публичных слушаний по проекту </w:t>
            </w:r>
            <w:r w:rsidR="006D1575">
              <w:rPr>
                <w:rFonts w:ascii="Arial" w:hAnsi="Arial" w:cs="Arial"/>
              </w:rPr>
              <w:t xml:space="preserve">решения </w:t>
            </w:r>
            <w:r>
              <w:rPr>
                <w:rFonts w:ascii="Arial" w:hAnsi="Arial" w:cs="Arial"/>
              </w:rPr>
              <w:t>Собрания депутатов города Троицка «О внесении изме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й в Устав города Троицка»</w:t>
            </w:r>
          </w:p>
        </w:tc>
        <w:tc>
          <w:tcPr>
            <w:tcW w:w="6237" w:type="dxa"/>
            <w:gridSpan w:val="2"/>
          </w:tcPr>
          <w:p w:rsidR="001B2A51" w:rsidRDefault="001B2A51" w:rsidP="001B2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е управление администрации города Трои</w:t>
            </w:r>
            <w:r>
              <w:rPr>
                <w:rFonts w:ascii="Arial" w:hAnsi="Arial" w:cs="Arial"/>
              </w:rPr>
              <w:t>ц</w:t>
            </w:r>
            <w:r>
              <w:rPr>
                <w:rFonts w:ascii="Arial" w:hAnsi="Arial" w:cs="Arial"/>
              </w:rPr>
              <w:t>ка (</w:t>
            </w:r>
            <w:proofErr w:type="spellStart"/>
            <w:r>
              <w:rPr>
                <w:rFonts w:ascii="Arial" w:hAnsi="Arial" w:cs="Arial"/>
              </w:rPr>
              <w:t>Садриева</w:t>
            </w:r>
            <w:proofErr w:type="spellEnd"/>
            <w:r>
              <w:rPr>
                <w:rFonts w:ascii="Arial" w:hAnsi="Arial" w:cs="Arial"/>
              </w:rPr>
              <w:t xml:space="preserve"> Г.Н.);</w:t>
            </w:r>
          </w:p>
          <w:p w:rsidR="001B2A51" w:rsidRDefault="001B2A51" w:rsidP="001B2A51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Аппарат </w:t>
            </w:r>
            <w:r>
              <w:rPr>
                <w:rFonts w:ascii="Arial" w:hAnsi="Arial" w:cs="Arial"/>
              </w:rPr>
              <w:t xml:space="preserve">  </w:t>
            </w:r>
            <w:r w:rsidRPr="00BA57EF">
              <w:rPr>
                <w:rFonts w:ascii="Arial" w:hAnsi="Arial" w:cs="Arial"/>
              </w:rPr>
              <w:t>Собрания</w:t>
            </w:r>
            <w:r>
              <w:rPr>
                <w:rFonts w:ascii="Arial" w:hAnsi="Arial" w:cs="Arial"/>
              </w:rPr>
              <w:t xml:space="preserve">  </w:t>
            </w:r>
            <w:r w:rsidRPr="00BA57EF">
              <w:rPr>
                <w:rFonts w:ascii="Arial" w:hAnsi="Arial" w:cs="Arial"/>
              </w:rPr>
              <w:t xml:space="preserve"> депутатов</w:t>
            </w:r>
            <w:r>
              <w:rPr>
                <w:rFonts w:ascii="Arial" w:hAnsi="Arial" w:cs="Arial"/>
              </w:rPr>
              <w:t xml:space="preserve">  </w:t>
            </w:r>
            <w:r w:rsidRPr="00BA57EF">
              <w:rPr>
                <w:rFonts w:ascii="Arial" w:hAnsi="Arial" w:cs="Arial"/>
              </w:rPr>
              <w:t xml:space="preserve"> города</w:t>
            </w:r>
            <w:r>
              <w:rPr>
                <w:rFonts w:ascii="Arial" w:hAnsi="Arial" w:cs="Arial"/>
              </w:rPr>
              <w:t xml:space="preserve">   </w:t>
            </w:r>
            <w:r w:rsidRPr="00BA57EF">
              <w:rPr>
                <w:rFonts w:ascii="Arial" w:hAnsi="Arial" w:cs="Arial"/>
              </w:rPr>
              <w:t xml:space="preserve"> Троицка </w:t>
            </w:r>
          </w:p>
          <w:p w:rsidR="001B2A51" w:rsidRPr="00BA57EF" w:rsidRDefault="001B2A51" w:rsidP="001B2A51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(Мосеев В.В.)</w:t>
            </w:r>
          </w:p>
        </w:tc>
        <w:tc>
          <w:tcPr>
            <w:tcW w:w="4539" w:type="dxa"/>
          </w:tcPr>
          <w:p w:rsidR="001B2A51" w:rsidRPr="00BA57EF" w:rsidRDefault="001B2A51" w:rsidP="001B2A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Pr="00BA57EF">
              <w:rPr>
                <w:rFonts w:ascii="Arial" w:hAnsi="Arial" w:cs="Arial"/>
              </w:rPr>
              <w:t>о</w:t>
            </w:r>
            <w:r w:rsidRPr="00BA57EF">
              <w:rPr>
                <w:rFonts w:ascii="Arial" w:hAnsi="Arial" w:cs="Arial"/>
              </w:rPr>
              <w:t>рядка и связям с общественностью (Коко</w:t>
            </w:r>
            <w:r>
              <w:rPr>
                <w:rFonts w:ascii="Arial" w:hAnsi="Arial" w:cs="Arial"/>
              </w:rPr>
              <w:t>рев А.Б.)</w:t>
            </w:r>
          </w:p>
          <w:p w:rsidR="001B2A51" w:rsidRPr="00BA57EF" w:rsidRDefault="001B2A51" w:rsidP="0082057B">
            <w:pPr>
              <w:jc w:val="both"/>
              <w:rPr>
                <w:rFonts w:ascii="Arial" w:hAnsi="Arial" w:cs="Arial"/>
              </w:rPr>
            </w:pPr>
          </w:p>
        </w:tc>
      </w:tr>
      <w:tr w:rsidR="0082057B" w:rsidRPr="00BA57EF" w:rsidTr="004D37A5">
        <w:tc>
          <w:tcPr>
            <w:tcW w:w="644" w:type="dxa"/>
            <w:gridSpan w:val="3"/>
          </w:tcPr>
          <w:p w:rsidR="0082057B" w:rsidRDefault="001B2A51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2057B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82057B" w:rsidRDefault="002657CA" w:rsidP="00262C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становке бюста Ф.Н. Плевако</w:t>
            </w:r>
          </w:p>
        </w:tc>
        <w:tc>
          <w:tcPr>
            <w:tcW w:w="6237" w:type="dxa"/>
            <w:gridSpan w:val="2"/>
          </w:tcPr>
          <w:p w:rsidR="002657CA" w:rsidRDefault="002657CA" w:rsidP="00265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2657CA" w:rsidRDefault="002657CA" w:rsidP="00265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по культуре, спорту и делам молодежи администрации города Троицка (Бородина Л.Я.)</w:t>
            </w:r>
          </w:p>
        </w:tc>
        <w:tc>
          <w:tcPr>
            <w:tcW w:w="4539" w:type="dxa"/>
          </w:tcPr>
          <w:p w:rsidR="00FF68B5" w:rsidRPr="00BA57EF" w:rsidRDefault="00FF68B5" w:rsidP="00FF68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Pr="00BA57EF">
              <w:rPr>
                <w:rFonts w:ascii="Arial" w:hAnsi="Arial" w:cs="Arial"/>
              </w:rPr>
              <w:t>о</w:t>
            </w:r>
            <w:r w:rsidRPr="00BA57EF">
              <w:rPr>
                <w:rFonts w:ascii="Arial" w:hAnsi="Arial" w:cs="Arial"/>
              </w:rPr>
              <w:t>рядка и связям с общественностью (Коко</w:t>
            </w:r>
            <w:r>
              <w:rPr>
                <w:rFonts w:ascii="Arial" w:hAnsi="Arial" w:cs="Arial"/>
              </w:rPr>
              <w:t>рев А.Б.)</w:t>
            </w:r>
          </w:p>
          <w:p w:rsidR="0082057B" w:rsidRPr="00BA57EF" w:rsidRDefault="0082057B" w:rsidP="002657CA">
            <w:pPr>
              <w:jc w:val="both"/>
              <w:rPr>
                <w:rFonts w:ascii="Arial" w:hAnsi="Arial" w:cs="Arial"/>
              </w:rPr>
            </w:pPr>
          </w:p>
        </w:tc>
      </w:tr>
      <w:tr w:rsidR="00991C3F" w:rsidRPr="00BA57EF" w:rsidTr="004D37A5">
        <w:tc>
          <w:tcPr>
            <w:tcW w:w="644" w:type="dxa"/>
            <w:gridSpan w:val="3"/>
          </w:tcPr>
          <w:p w:rsidR="00991C3F" w:rsidRDefault="001B2A51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91C3F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991C3F" w:rsidRDefault="003B7E98" w:rsidP="00C453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рания депутатов города Троицка от 29.09.2011 года №147 «Об  утверж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и Положения об организации и ос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ществлении деятельности по опеке и попечительству, социальной поддер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ке детей-сирот и детей, оставшихся без попечения родителей, на терри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ии города Троицка»</w:t>
            </w:r>
          </w:p>
        </w:tc>
        <w:tc>
          <w:tcPr>
            <w:tcW w:w="6237" w:type="dxa"/>
            <w:gridSpan w:val="2"/>
          </w:tcPr>
          <w:p w:rsidR="00FF68B5" w:rsidRDefault="00FF68B5" w:rsidP="00FF6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991C3F" w:rsidRDefault="00991C3F" w:rsidP="003B1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социальной защиты населения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ции города Троицка (</w:t>
            </w:r>
            <w:proofErr w:type="spellStart"/>
            <w:r>
              <w:rPr>
                <w:rFonts w:ascii="Arial" w:hAnsi="Arial" w:cs="Arial"/>
              </w:rPr>
              <w:t>Брунцова</w:t>
            </w:r>
            <w:proofErr w:type="spellEnd"/>
            <w:r>
              <w:rPr>
                <w:rFonts w:ascii="Arial" w:hAnsi="Arial" w:cs="Arial"/>
              </w:rPr>
              <w:t xml:space="preserve"> М.В.)</w:t>
            </w:r>
          </w:p>
        </w:tc>
        <w:tc>
          <w:tcPr>
            <w:tcW w:w="4539" w:type="dxa"/>
          </w:tcPr>
          <w:p w:rsidR="00991C3F" w:rsidRDefault="00991C3F" w:rsidP="00991C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  <w:r w:rsidR="003B7E98">
              <w:rPr>
                <w:rFonts w:ascii="Arial" w:hAnsi="Arial" w:cs="Arial"/>
              </w:rPr>
              <w:t>;</w:t>
            </w:r>
          </w:p>
          <w:p w:rsidR="003B7E98" w:rsidRPr="00BA57EF" w:rsidRDefault="00A02AC0" w:rsidP="003B7E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B7E98"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="003B7E98" w:rsidRPr="00BA57EF">
              <w:rPr>
                <w:rFonts w:ascii="Arial" w:hAnsi="Arial" w:cs="Arial"/>
              </w:rPr>
              <w:t>о</w:t>
            </w:r>
            <w:r w:rsidR="003B7E98" w:rsidRPr="00BA57EF">
              <w:rPr>
                <w:rFonts w:ascii="Arial" w:hAnsi="Arial" w:cs="Arial"/>
              </w:rPr>
              <w:t>рядка и связям с общественностью (Коко</w:t>
            </w:r>
            <w:r w:rsidR="003B7E98">
              <w:rPr>
                <w:rFonts w:ascii="Arial" w:hAnsi="Arial" w:cs="Arial"/>
              </w:rPr>
              <w:t>рев А.Б.)</w:t>
            </w:r>
          </w:p>
          <w:p w:rsidR="003B7E98" w:rsidRDefault="003B7E98" w:rsidP="00991C3F">
            <w:pPr>
              <w:jc w:val="both"/>
              <w:rPr>
                <w:rFonts w:ascii="Arial" w:hAnsi="Arial" w:cs="Arial"/>
              </w:rPr>
            </w:pPr>
          </w:p>
          <w:p w:rsidR="00991C3F" w:rsidRDefault="00991C3F" w:rsidP="00AB07D6">
            <w:pPr>
              <w:jc w:val="both"/>
              <w:rPr>
                <w:rFonts w:ascii="Arial" w:hAnsi="Arial" w:cs="Arial"/>
              </w:rPr>
            </w:pPr>
          </w:p>
        </w:tc>
      </w:tr>
      <w:tr w:rsidR="00C45312" w:rsidRPr="00BA57EF" w:rsidTr="004D37A5">
        <w:tc>
          <w:tcPr>
            <w:tcW w:w="644" w:type="dxa"/>
            <w:gridSpan w:val="3"/>
          </w:tcPr>
          <w:p w:rsidR="00C45312" w:rsidRDefault="001B2A51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45312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C45312" w:rsidRDefault="004D37A5" w:rsidP="00925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рядка</w:t>
            </w:r>
            <w:r w:rsidR="00925137">
              <w:rPr>
                <w:rFonts w:ascii="Arial" w:hAnsi="Arial" w:cs="Arial"/>
              </w:rPr>
              <w:t xml:space="preserve"> обеспечения детей-сирот, детей, оставшихся без попечения родителей, а так же лиц из их числа жилыми помещениями по д</w:t>
            </w:r>
            <w:r w:rsidR="00925137">
              <w:rPr>
                <w:rFonts w:ascii="Arial" w:hAnsi="Arial" w:cs="Arial"/>
              </w:rPr>
              <w:t>о</w:t>
            </w:r>
            <w:r w:rsidR="00925137">
              <w:rPr>
                <w:rFonts w:ascii="Arial" w:hAnsi="Arial" w:cs="Arial"/>
              </w:rPr>
              <w:t>говору найма специализированного жилого помещения на территории г</w:t>
            </w:r>
            <w:r w:rsidR="00925137">
              <w:rPr>
                <w:rFonts w:ascii="Arial" w:hAnsi="Arial" w:cs="Arial"/>
              </w:rPr>
              <w:t>о</w:t>
            </w:r>
            <w:r w:rsidR="00925137">
              <w:rPr>
                <w:rFonts w:ascii="Arial" w:hAnsi="Arial" w:cs="Arial"/>
              </w:rPr>
              <w:t>рода Троицка</w:t>
            </w:r>
          </w:p>
        </w:tc>
        <w:tc>
          <w:tcPr>
            <w:tcW w:w="6237" w:type="dxa"/>
            <w:gridSpan w:val="2"/>
          </w:tcPr>
          <w:p w:rsidR="00FF68B5" w:rsidRDefault="00FF68B5" w:rsidP="00FF6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C45312" w:rsidRDefault="00925137" w:rsidP="003B1E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социальной защиты населения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ции города Троицка (</w:t>
            </w:r>
            <w:proofErr w:type="spellStart"/>
            <w:r>
              <w:rPr>
                <w:rFonts w:ascii="Arial" w:hAnsi="Arial" w:cs="Arial"/>
              </w:rPr>
              <w:t>Брунцова</w:t>
            </w:r>
            <w:proofErr w:type="spellEnd"/>
            <w:r>
              <w:rPr>
                <w:rFonts w:ascii="Arial" w:hAnsi="Arial" w:cs="Arial"/>
              </w:rPr>
              <w:t xml:space="preserve"> М.В.)</w:t>
            </w:r>
          </w:p>
        </w:tc>
        <w:tc>
          <w:tcPr>
            <w:tcW w:w="4539" w:type="dxa"/>
          </w:tcPr>
          <w:p w:rsidR="00925137" w:rsidRDefault="00925137" w:rsidP="00925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  <w:r>
              <w:rPr>
                <w:rFonts w:ascii="Arial" w:hAnsi="Arial" w:cs="Arial"/>
              </w:rPr>
              <w:t>;</w:t>
            </w:r>
          </w:p>
          <w:p w:rsidR="00925137" w:rsidRPr="00BA57EF" w:rsidRDefault="00A02AC0" w:rsidP="00925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925137"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="00925137" w:rsidRPr="00BA57EF">
              <w:rPr>
                <w:rFonts w:ascii="Arial" w:hAnsi="Arial" w:cs="Arial"/>
              </w:rPr>
              <w:t>о</w:t>
            </w:r>
            <w:r w:rsidR="00925137" w:rsidRPr="00BA57EF">
              <w:rPr>
                <w:rFonts w:ascii="Arial" w:hAnsi="Arial" w:cs="Arial"/>
              </w:rPr>
              <w:t>рядка и связям с общественностью (Коко</w:t>
            </w:r>
            <w:r w:rsidR="00925137">
              <w:rPr>
                <w:rFonts w:ascii="Arial" w:hAnsi="Arial" w:cs="Arial"/>
              </w:rPr>
              <w:t>рев А.Б.)</w:t>
            </w:r>
          </w:p>
          <w:p w:rsidR="00925137" w:rsidRDefault="00925137" w:rsidP="00925137">
            <w:pPr>
              <w:jc w:val="both"/>
              <w:rPr>
                <w:rFonts w:ascii="Arial" w:hAnsi="Arial" w:cs="Arial"/>
              </w:rPr>
            </w:pPr>
          </w:p>
          <w:p w:rsidR="00C45312" w:rsidRPr="00C45312" w:rsidRDefault="00C45312" w:rsidP="00991C3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25137" w:rsidRPr="00BA57EF" w:rsidTr="004D37A5">
        <w:tc>
          <w:tcPr>
            <w:tcW w:w="644" w:type="dxa"/>
            <w:gridSpan w:val="3"/>
          </w:tcPr>
          <w:p w:rsidR="00925137" w:rsidRDefault="001B2A51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25137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gridSpan w:val="2"/>
          </w:tcPr>
          <w:p w:rsidR="00925137" w:rsidRDefault="00925137" w:rsidP="00925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утверждении Положения об оплате труда работников муниципальных 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разовательных учреждений</w:t>
            </w:r>
          </w:p>
        </w:tc>
        <w:tc>
          <w:tcPr>
            <w:tcW w:w="6237" w:type="dxa"/>
            <w:gridSpan w:val="2"/>
          </w:tcPr>
          <w:p w:rsidR="00925137" w:rsidRDefault="00925137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925137" w:rsidRDefault="00925137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 администрации го</w:t>
            </w:r>
            <w:r w:rsidR="00A02AC0">
              <w:rPr>
                <w:rFonts w:ascii="Arial" w:hAnsi="Arial" w:cs="Arial"/>
              </w:rPr>
              <w:t xml:space="preserve">рода Троицка (Н.Г. </w:t>
            </w:r>
            <w:proofErr w:type="spellStart"/>
            <w:r w:rsidR="00A02AC0">
              <w:rPr>
                <w:rFonts w:ascii="Arial" w:hAnsi="Arial" w:cs="Arial"/>
              </w:rPr>
              <w:t>Овчинникова</w:t>
            </w:r>
            <w:proofErr w:type="spellEnd"/>
            <w:r w:rsidR="00A02AC0">
              <w:rPr>
                <w:rFonts w:ascii="Arial" w:hAnsi="Arial" w:cs="Arial"/>
              </w:rPr>
              <w:t>)</w:t>
            </w:r>
          </w:p>
          <w:p w:rsidR="00925137" w:rsidRDefault="00925137" w:rsidP="00124E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9" w:type="dxa"/>
          </w:tcPr>
          <w:p w:rsidR="004D37A5" w:rsidRDefault="004D37A5" w:rsidP="00925137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;</w:t>
            </w:r>
          </w:p>
          <w:p w:rsidR="00925137" w:rsidRDefault="00A02AC0" w:rsidP="00925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925137"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</w:p>
          <w:p w:rsidR="00925137" w:rsidRDefault="00925137" w:rsidP="004D37A5">
            <w:pPr>
              <w:jc w:val="both"/>
              <w:rPr>
                <w:rFonts w:ascii="Arial" w:hAnsi="Arial" w:cs="Arial"/>
              </w:rPr>
            </w:pPr>
          </w:p>
        </w:tc>
      </w:tr>
      <w:tr w:rsidR="0002583E" w:rsidRPr="00BA57EF" w:rsidTr="004D37A5">
        <w:tc>
          <w:tcPr>
            <w:tcW w:w="644" w:type="dxa"/>
            <w:gridSpan w:val="3"/>
          </w:tcPr>
          <w:p w:rsidR="0002583E" w:rsidRDefault="0002583E" w:rsidP="00025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678" w:type="dxa"/>
            <w:gridSpan w:val="2"/>
          </w:tcPr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организации отдыха, оздоровления и занятости детей и подростков города Троицка в летний период 2013 года</w:t>
            </w:r>
          </w:p>
        </w:tc>
        <w:tc>
          <w:tcPr>
            <w:tcW w:w="6237" w:type="dxa"/>
            <w:gridSpan w:val="2"/>
          </w:tcPr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социальной защиты населения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ции города Троицка (</w:t>
            </w:r>
            <w:proofErr w:type="spellStart"/>
            <w:r>
              <w:rPr>
                <w:rFonts w:ascii="Arial" w:hAnsi="Arial" w:cs="Arial"/>
              </w:rPr>
              <w:t>Брунцова</w:t>
            </w:r>
            <w:proofErr w:type="spellEnd"/>
            <w:r>
              <w:rPr>
                <w:rFonts w:ascii="Arial" w:hAnsi="Arial" w:cs="Arial"/>
              </w:rPr>
              <w:t xml:space="preserve"> М.В.);</w:t>
            </w:r>
          </w:p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Управление образования администрации города Троицка (Н.Г. </w:t>
            </w:r>
            <w:proofErr w:type="spellStart"/>
            <w:r>
              <w:rPr>
                <w:rFonts w:ascii="Arial" w:hAnsi="Arial" w:cs="Arial"/>
              </w:rPr>
              <w:t>Овчинникова</w:t>
            </w:r>
            <w:proofErr w:type="spellEnd"/>
            <w:r>
              <w:rPr>
                <w:rFonts w:ascii="Arial" w:hAnsi="Arial" w:cs="Arial"/>
              </w:rPr>
              <w:t>);</w:t>
            </w:r>
          </w:p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по культуре, спорту и делам молодежи администрации города Троицка (Бородина Л.Я.)</w:t>
            </w:r>
          </w:p>
          <w:p w:rsidR="0002583E" w:rsidRDefault="0002583E" w:rsidP="0002583E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</w:tcPr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</w:p>
          <w:p w:rsidR="0002583E" w:rsidRPr="00BA57EF" w:rsidRDefault="0002583E" w:rsidP="0002583E">
            <w:pPr>
              <w:jc w:val="both"/>
              <w:rPr>
                <w:rFonts w:ascii="Arial" w:hAnsi="Arial" w:cs="Arial"/>
              </w:rPr>
            </w:pPr>
          </w:p>
        </w:tc>
      </w:tr>
      <w:tr w:rsidR="0002583E" w:rsidRPr="00BA57EF" w:rsidTr="004D37A5">
        <w:tc>
          <w:tcPr>
            <w:tcW w:w="644" w:type="dxa"/>
            <w:gridSpan w:val="3"/>
          </w:tcPr>
          <w:p w:rsidR="0002583E" w:rsidRDefault="0002583E" w:rsidP="001B2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4678" w:type="dxa"/>
            <w:gridSpan w:val="2"/>
          </w:tcPr>
          <w:p w:rsidR="0002583E" w:rsidRDefault="0002583E" w:rsidP="00925137">
            <w:pPr>
              <w:jc w:val="both"/>
              <w:rPr>
                <w:rFonts w:ascii="Arial" w:hAnsi="Arial" w:cs="Arial"/>
              </w:rPr>
            </w:pPr>
            <w:r w:rsidRPr="00E67CC6">
              <w:rPr>
                <w:rFonts w:ascii="Arial" w:hAnsi="Arial" w:cs="Arial"/>
              </w:rPr>
              <w:t>Об информации о работе администр</w:t>
            </w:r>
            <w:r w:rsidRPr="00E67CC6">
              <w:rPr>
                <w:rFonts w:ascii="Arial" w:hAnsi="Arial" w:cs="Arial"/>
              </w:rPr>
              <w:t>а</w:t>
            </w:r>
            <w:r w:rsidRPr="00E67CC6">
              <w:rPr>
                <w:rFonts w:ascii="Arial" w:hAnsi="Arial" w:cs="Arial"/>
              </w:rPr>
              <w:t>ции города Троицка по организации освещения улиц города</w:t>
            </w:r>
          </w:p>
        </w:tc>
        <w:tc>
          <w:tcPr>
            <w:tcW w:w="6237" w:type="dxa"/>
            <w:gridSpan w:val="2"/>
          </w:tcPr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 w:rsidRPr="004D37A5">
              <w:rPr>
                <w:rFonts w:ascii="Arial" w:hAnsi="Arial" w:cs="Arial"/>
              </w:rPr>
              <w:t xml:space="preserve">Заместитель главы города </w:t>
            </w:r>
            <w:r>
              <w:rPr>
                <w:rFonts w:ascii="Arial" w:hAnsi="Arial" w:cs="Arial"/>
              </w:rPr>
              <w:t>– начальник управления</w:t>
            </w:r>
            <w:r w:rsidRPr="004D37A5">
              <w:rPr>
                <w:rFonts w:ascii="Arial" w:hAnsi="Arial" w:cs="Arial"/>
              </w:rPr>
              <w:t xml:space="preserve"> ЖКХ, экологии, благоустройства, транспорта и</w:t>
            </w:r>
            <w:r>
              <w:rPr>
                <w:rFonts w:ascii="Arial" w:hAnsi="Arial" w:cs="Arial"/>
              </w:rPr>
              <w:t xml:space="preserve"> связи администрации города Троицка  Клипа С.Б.</w:t>
            </w:r>
          </w:p>
          <w:p w:rsidR="0002583E" w:rsidRDefault="0002583E" w:rsidP="00925137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</w:tcPr>
          <w:p w:rsidR="0002583E" w:rsidRPr="00BA57EF" w:rsidRDefault="0002583E" w:rsidP="0002583E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 xml:space="preserve">остоянная комиссия </w:t>
            </w:r>
            <w:proofErr w:type="gramStart"/>
            <w:r w:rsidRPr="00BA57EF">
              <w:rPr>
                <w:rFonts w:ascii="Arial" w:hAnsi="Arial" w:cs="Arial"/>
              </w:rPr>
              <w:t>по городскому</w:t>
            </w:r>
            <w:proofErr w:type="gramEnd"/>
            <w:r w:rsidRPr="00BA57EF">
              <w:rPr>
                <w:rFonts w:ascii="Arial" w:hAnsi="Arial" w:cs="Arial"/>
              </w:rPr>
              <w:t xml:space="preserve"> </w:t>
            </w:r>
          </w:p>
          <w:p w:rsidR="0002583E" w:rsidRPr="00BA57EF" w:rsidRDefault="0002583E" w:rsidP="0002583E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хозяйству, промышленности и </w:t>
            </w:r>
            <w:proofErr w:type="spellStart"/>
            <w:proofErr w:type="gramStart"/>
            <w:r w:rsidRPr="00BA57EF">
              <w:rPr>
                <w:rFonts w:ascii="Arial" w:hAnsi="Arial" w:cs="Arial"/>
              </w:rPr>
              <w:t>пред-при</w:t>
            </w:r>
            <w:r>
              <w:rPr>
                <w:rFonts w:ascii="Arial" w:hAnsi="Arial" w:cs="Arial"/>
              </w:rPr>
              <w:t>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</w:t>
            </w:r>
          </w:p>
          <w:p w:rsidR="0002583E" w:rsidRPr="00BA57EF" w:rsidRDefault="0002583E" w:rsidP="00925137">
            <w:pPr>
              <w:jc w:val="both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417"/>
        </w:trPr>
        <w:tc>
          <w:tcPr>
            <w:tcW w:w="16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3E" w:rsidRPr="00C45312" w:rsidRDefault="0002583E" w:rsidP="00682048">
            <w:pPr>
              <w:spacing w:before="120" w:after="1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02583E" w:rsidRDefault="0002583E" w:rsidP="0068204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>2. Заседание Собрания депутатов</w:t>
            </w:r>
            <w:r>
              <w:rPr>
                <w:rFonts w:ascii="Arial" w:hAnsi="Arial" w:cs="Arial"/>
                <w:b/>
              </w:rPr>
              <w:t xml:space="preserve"> города Троицка 30 мая  2013</w:t>
            </w:r>
            <w:r w:rsidRPr="00BA57EF">
              <w:rPr>
                <w:rFonts w:ascii="Arial" w:hAnsi="Arial" w:cs="Arial"/>
                <w:b/>
              </w:rPr>
              <w:t xml:space="preserve"> года, срок предост</w:t>
            </w:r>
            <w:r>
              <w:rPr>
                <w:rFonts w:ascii="Arial" w:hAnsi="Arial" w:cs="Arial"/>
                <w:b/>
              </w:rPr>
              <w:t>авления проектов 16 мая  2013</w:t>
            </w:r>
            <w:r w:rsidRPr="00BA57EF">
              <w:rPr>
                <w:rFonts w:ascii="Arial" w:hAnsi="Arial" w:cs="Arial"/>
                <w:b/>
              </w:rPr>
              <w:t xml:space="preserve"> года</w:t>
            </w:r>
          </w:p>
          <w:p w:rsidR="0002583E" w:rsidRPr="00C45312" w:rsidRDefault="0002583E" w:rsidP="00682048">
            <w:pPr>
              <w:spacing w:before="120" w:after="12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2583E" w:rsidRPr="00BA57EF" w:rsidTr="00745FBD">
        <w:trPr>
          <w:trHeight w:val="845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Pr="00BA57EF" w:rsidRDefault="0002583E" w:rsidP="00682048">
            <w:pPr>
              <w:jc w:val="center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1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Pr="00BA57EF" w:rsidRDefault="0002583E" w:rsidP="00682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</w:t>
            </w:r>
            <w:r w:rsidR="00F83BD8">
              <w:rPr>
                <w:rFonts w:ascii="Arial" w:hAnsi="Arial" w:cs="Arial"/>
              </w:rPr>
              <w:t>реализации Программы социально-</w:t>
            </w:r>
            <w:r>
              <w:rPr>
                <w:rFonts w:ascii="Arial" w:hAnsi="Arial" w:cs="Arial"/>
              </w:rPr>
              <w:t xml:space="preserve"> экономического развития города Трои</w:t>
            </w:r>
            <w:r>
              <w:rPr>
                <w:rFonts w:ascii="Arial" w:hAnsi="Arial" w:cs="Arial"/>
              </w:rPr>
              <w:t>ц</w:t>
            </w:r>
            <w:r>
              <w:rPr>
                <w:rFonts w:ascii="Arial" w:hAnsi="Arial" w:cs="Arial"/>
              </w:rPr>
              <w:t>ка на 2011-2015 годы по итогам 2012 года</w:t>
            </w:r>
          </w:p>
          <w:p w:rsidR="0002583E" w:rsidRPr="00BA57EF" w:rsidRDefault="0002583E" w:rsidP="006820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Заместитель главы города по экономике – начал</w:t>
            </w:r>
            <w:r>
              <w:rPr>
                <w:rFonts w:cs="Arial"/>
                <w:szCs w:val="24"/>
              </w:rPr>
              <w:t>ь</w:t>
            </w:r>
            <w:r>
              <w:rPr>
                <w:rFonts w:cs="Arial"/>
                <w:szCs w:val="24"/>
              </w:rPr>
              <w:t>ник управления учета и отчетности администрации города Троицка Рукавишникова Т.Н.;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 w:rsidRPr="004D37A5">
              <w:rPr>
                <w:rFonts w:ascii="Arial" w:hAnsi="Arial" w:cs="Arial"/>
              </w:rPr>
              <w:t xml:space="preserve">Заместитель главы города </w:t>
            </w:r>
            <w:r>
              <w:rPr>
                <w:rFonts w:ascii="Arial" w:hAnsi="Arial" w:cs="Arial"/>
              </w:rPr>
              <w:t>– начальник управления</w:t>
            </w:r>
            <w:r w:rsidRPr="004D37A5">
              <w:rPr>
                <w:rFonts w:ascii="Arial" w:hAnsi="Arial" w:cs="Arial"/>
              </w:rPr>
              <w:t xml:space="preserve"> ЖКХ, экологии, благоустройства, транспорта и</w:t>
            </w:r>
            <w:r>
              <w:rPr>
                <w:rFonts w:ascii="Arial" w:hAnsi="Arial" w:cs="Arial"/>
              </w:rPr>
              <w:t xml:space="preserve"> связи администрации города Троицка  Клипа С.Б.;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– начальник управления по капитальному строительству администрации            города Троицка Чистякова А.Г.;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социально-экономической политики   администрации города Троицка (</w:t>
            </w:r>
            <w:proofErr w:type="spellStart"/>
            <w:r>
              <w:rPr>
                <w:rFonts w:ascii="Arial" w:hAnsi="Arial" w:cs="Arial"/>
              </w:rPr>
              <w:t>Потепалина</w:t>
            </w:r>
            <w:proofErr w:type="spellEnd"/>
            <w:r>
              <w:rPr>
                <w:rFonts w:ascii="Arial" w:hAnsi="Arial" w:cs="Arial"/>
              </w:rPr>
              <w:t xml:space="preserve"> Н.В.);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я администрации города Троицка  (Бо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ина Л.Я., </w:t>
            </w:r>
            <w:proofErr w:type="spellStart"/>
            <w:r>
              <w:rPr>
                <w:rFonts w:ascii="Arial" w:hAnsi="Arial" w:cs="Arial"/>
              </w:rPr>
              <w:t>Брунцова</w:t>
            </w:r>
            <w:proofErr w:type="spellEnd"/>
            <w:r>
              <w:rPr>
                <w:rFonts w:ascii="Arial" w:hAnsi="Arial" w:cs="Arial"/>
              </w:rPr>
              <w:t xml:space="preserve"> М.В., </w:t>
            </w:r>
            <w:proofErr w:type="spellStart"/>
            <w:r>
              <w:rPr>
                <w:rFonts w:ascii="Arial" w:hAnsi="Arial" w:cs="Arial"/>
              </w:rPr>
              <w:t>Овчинникова</w:t>
            </w:r>
            <w:proofErr w:type="spellEnd"/>
            <w:r>
              <w:rPr>
                <w:rFonts w:ascii="Arial" w:hAnsi="Arial" w:cs="Arial"/>
              </w:rPr>
              <w:t xml:space="preserve"> Н.Г., </w:t>
            </w:r>
            <w:proofErr w:type="spellStart"/>
            <w:r>
              <w:rPr>
                <w:rFonts w:ascii="Arial" w:hAnsi="Arial" w:cs="Arial"/>
              </w:rPr>
              <w:t>Пол</w:t>
            </w:r>
            <w:r>
              <w:rPr>
                <w:rFonts w:ascii="Arial" w:hAnsi="Arial" w:cs="Arial"/>
              </w:rPr>
              <w:t>ю</w:t>
            </w:r>
            <w:r>
              <w:rPr>
                <w:rFonts w:ascii="Arial" w:hAnsi="Arial" w:cs="Arial"/>
              </w:rPr>
              <w:t>бин</w:t>
            </w:r>
            <w:proofErr w:type="spellEnd"/>
            <w:r>
              <w:rPr>
                <w:rFonts w:ascii="Arial" w:hAnsi="Arial" w:cs="Arial"/>
              </w:rPr>
              <w:t xml:space="preserve"> Д.В., Сорокин В.В., </w:t>
            </w:r>
            <w:proofErr w:type="spellStart"/>
            <w:r>
              <w:rPr>
                <w:rFonts w:ascii="Arial" w:hAnsi="Arial" w:cs="Arial"/>
              </w:rPr>
              <w:t>Чекорский</w:t>
            </w:r>
            <w:proofErr w:type="spellEnd"/>
            <w:r>
              <w:rPr>
                <w:rFonts w:ascii="Arial" w:hAnsi="Arial" w:cs="Arial"/>
              </w:rPr>
              <w:t xml:space="preserve"> В.Ф.)</w:t>
            </w:r>
          </w:p>
          <w:p w:rsidR="0002583E" w:rsidRPr="00BA57EF" w:rsidRDefault="0002583E" w:rsidP="000316C7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4D37A5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;</w:t>
            </w:r>
          </w:p>
          <w:p w:rsidR="0002583E" w:rsidRDefault="0002583E" w:rsidP="004D37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  <w:r>
              <w:rPr>
                <w:rFonts w:ascii="Arial" w:hAnsi="Arial" w:cs="Arial"/>
              </w:rPr>
              <w:t>;</w:t>
            </w:r>
          </w:p>
          <w:p w:rsidR="0002583E" w:rsidRPr="00BA57EF" w:rsidRDefault="0002583E" w:rsidP="004D37A5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 xml:space="preserve">остоянная комиссия </w:t>
            </w:r>
            <w:proofErr w:type="gramStart"/>
            <w:r w:rsidRPr="00BA57EF">
              <w:rPr>
                <w:rFonts w:ascii="Arial" w:hAnsi="Arial" w:cs="Arial"/>
              </w:rPr>
              <w:t>по городскому</w:t>
            </w:r>
            <w:proofErr w:type="gramEnd"/>
            <w:r w:rsidRPr="00BA57EF">
              <w:rPr>
                <w:rFonts w:ascii="Arial" w:hAnsi="Arial" w:cs="Arial"/>
              </w:rPr>
              <w:t xml:space="preserve"> </w:t>
            </w:r>
          </w:p>
          <w:p w:rsidR="0002583E" w:rsidRPr="00BA57EF" w:rsidRDefault="0002583E" w:rsidP="004D37A5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хозяйству, промышленности и </w:t>
            </w:r>
            <w:proofErr w:type="spellStart"/>
            <w:proofErr w:type="gramStart"/>
            <w:r w:rsidRPr="00BA57EF">
              <w:rPr>
                <w:rFonts w:ascii="Arial" w:hAnsi="Arial" w:cs="Arial"/>
              </w:rPr>
              <w:t>пред-при</w:t>
            </w:r>
            <w:r>
              <w:rPr>
                <w:rFonts w:ascii="Arial" w:hAnsi="Arial" w:cs="Arial"/>
              </w:rPr>
              <w:t>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;</w:t>
            </w:r>
          </w:p>
          <w:p w:rsidR="0002583E" w:rsidRDefault="0002583E" w:rsidP="004D37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Pr="00BA57EF">
              <w:rPr>
                <w:rFonts w:ascii="Arial" w:hAnsi="Arial" w:cs="Arial"/>
              </w:rPr>
              <w:t>о</w:t>
            </w:r>
            <w:r w:rsidRPr="00BA57EF">
              <w:rPr>
                <w:rFonts w:ascii="Arial" w:hAnsi="Arial" w:cs="Arial"/>
              </w:rPr>
              <w:t>рядка и связям с общественностью (Коко</w:t>
            </w:r>
            <w:r>
              <w:rPr>
                <w:rFonts w:ascii="Arial" w:hAnsi="Arial" w:cs="Arial"/>
              </w:rPr>
              <w:t>рев А.Б.)</w:t>
            </w:r>
          </w:p>
          <w:p w:rsidR="0002583E" w:rsidRPr="00BA57EF" w:rsidRDefault="0002583E" w:rsidP="004D37A5">
            <w:pPr>
              <w:jc w:val="both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845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Pr="00BA57EF" w:rsidRDefault="0002583E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Pr="00BA57EF" w:rsidRDefault="0002583E" w:rsidP="00682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информации об исполнении бюдж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та города Троицка за </w:t>
            </w:r>
            <w:r>
              <w:rPr>
                <w:rFonts w:ascii="Arial" w:hAnsi="Arial" w:cs="Arial"/>
                <w:lang w:val="en-US"/>
              </w:rPr>
              <w:t>I</w:t>
            </w:r>
            <w:r w:rsidRPr="004D37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вартал 2013 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управление администрации города   Троицка (</w:t>
            </w:r>
            <w:proofErr w:type="spellStart"/>
            <w:r>
              <w:rPr>
                <w:rFonts w:ascii="Arial" w:hAnsi="Arial" w:cs="Arial"/>
              </w:rPr>
              <w:t>Баландина</w:t>
            </w:r>
            <w:proofErr w:type="spellEnd"/>
            <w:r>
              <w:rPr>
                <w:rFonts w:ascii="Arial" w:hAnsi="Arial" w:cs="Arial"/>
              </w:rPr>
              <w:t xml:space="preserve"> Е.Н.)</w:t>
            </w:r>
          </w:p>
          <w:p w:rsidR="0002583E" w:rsidRPr="00BA57EF" w:rsidRDefault="0002583E" w:rsidP="00E670DA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Pr="00BA57EF" w:rsidRDefault="0002583E" w:rsidP="0002583E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</w:t>
            </w:r>
          </w:p>
        </w:tc>
      </w:tr>
      <w:tr w:rsidR="0002583E" w:rsidRPr="00BA57EF" w:rsidTr="00745FBD">
        <w:trPr>
          <w:trHeight w:val="845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682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информации о ходе выполнения 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оприятий по подготовке  к 270-летию города Троицк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по культуре, спорту и делам молодежи администрации города Троицка (Бородина Л.Я.)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4D37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</w:p>
          <w:p w:rsidR="0002583E" w:rsidRDefault="0002583E" w:rsidP="00E670DA">
            <w:pPr>
              <w:ind w:right="-221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845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682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рисвоении звания «Почетный гра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данин города Троицка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города Троицка В.А. Щекотов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FF68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Pr="00BA57EF">
              <w:rPr>
                <w:rFonts w:ascii="Arial" w:hAnsi="Arial" w:cs="Arial"/>
              </w:rPr>
              <w:t>о</w:t>
            </w:r>
            <w:r w:rsidRPr="00BA57EF">
              <w:rPr>
                <w:rFonts w:ascii="Arial" w:hAnsi="Arial" w:cs="Arial"/>
              </w:rPr>
              <w:t>рядка и связям с общественностью (Коко</w:t>
            </w:r>
            <w:r>
              <w:rPr>
                <w:rFonts w:ascii="Arial" w:hAnsi="Arial" w:cs="Arial"/>
              </w:rPr>
              <w:t>рев А.Б.)</w:t>
            </w:r>
          </w:p>
        </w:tc>
      </w:tr>
      <w:tr w:rsidR="0002583E" w:rsidRPr="00BA57EF" w:rsidTr="00745FBD">
        <w:trPr>
          <w:trHeight w:val="845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682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итогах проведения отопительного сезона 2012-2013 год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ЖКХ, экологии, благоустройства, тран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порта и связи администрации города Троицка                (Клипа С.Б.)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Pr="00BA57EF" w:rsidRDefault="0002583E" w:rsidP="00E670DA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 xml:space="preserve">остоянная комиссия </w:t>
            </w:r>
            <w:proofErr w:type="gramStart"/>
            <w:r w:rsidRPr="00BA57EF">
              <w:rPr>
                <w:rFonts w:ascii="Arial" w:hAnsi="Arial" w:cs="Arial"/>
              </w:rPr>
              <w:t>по городскому</w:t>
            </w:r>
            <w:proofErr w:type="gramEnd"/>
            <w:r w:rsidRPr="00BA57EF">
              <w:rPr>
                <w:rFonts w:ascii="Arial" w:hAnsi="Arial" w:cs="Arial"/>
              </w:rPr>
              <w:t xml:space="preserve"> </w:t>
            </w:r>
          </w:p>
          <w:p w:rsidR="0002583E" w:rsidRPr="00BA57EF" w:rsidRDefault="0002583E" w:rsidP="00FF68B5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хозяйству, промышленности и </w:t>
            </w:r>
            <w:proofErr w:type="spellStart"/>
            <w:proofErr w:type="gramStart"/>
            <w:r w:rsidRPr="00BA57EF">
              <w:rPr>
                <w:rFonts w:ascii="Arial" w:hAnsi="Arial" w:cs="Arial"/>
              </w:rPr>
              <w:t>пред-при</w:t>
            </w:r>
            <w:r>
              <w:rPr>
                <w:rFonts w:ascii="Arial" w:hAnsi="Arial" w:cs="Arial"/>
              </w:rPr>
              <w:t>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</w:t>
            </w:r>
          </w:p>
        </w:tc>
      </w:tr>
      <w:tr w:rsidR="0002583E" w:rsidRPr="00BA57EF" w:rsidTr="00745FBD">
        <w:trPr>
          <w:trHeight w:val="845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9A3279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583E">
              <w:rPr>
                <w:rFonts w:ascii="Arial" w:hAnsi="Arial" w:cs="Arial"/>
              </w:rPr>
              <w:t>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682048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б информации о работе админист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города Троицка по обеспечению у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ловий для развития на территории</w:t>
            </w:r>
            <w:proofErr w:type="gramEnd"/>
            <w:r>
              <w:rPr>
                <w:rFonts w:ascii="Arial" w:hAnsi="Arial" w:cs="Arial"/>
              </w:rPr>
              <w:t xml:space="preserve"> 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дского округа  физической культуры и массового спорт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по культуре, спорту и делам молодежи администрации города Троицка (Бородина Л.Я.)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</w:p>
          <w:p w:rsidR="0002583E" w:rsidRDefault="0002583E" w:rsidP="00E670DA">
            <w:pPr>
              <w:ind w:right="-221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845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9A3279" w:rsidP="00682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2583E">
              <w:rPr>
                <w:rFonts w:ascii="Arial" w:hAnsi="Arial" w:cs="Arial"/>
              </w:rPr>
              <w:t>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682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 информации о ходе </w:t>
            </w:r>
            <w:proofErr w:type="gramStart"/>
            <w:r>
              <w:rPr>
                <w:rFonts w:ascii="Arial" w:hAnsi="Arial" w:cs="Arial"/>
              </w:rPr>
              <w:t>реализации р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шения Собрания депутатов города 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ицка</w:t>
            </w:r>
            <w:proofErr w:type="gramEnd"/>
            <w:r>
              <w:rPr>
                <w:rFonts w:ascii="Arial" w:hAnsi="Arial" w:cs="Arial"/>
              </w:rPr>
              <w:t xml:space="preserve"> от 24.06.2010 года №69 «Об у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рждении  основных направлений г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зификации города Троицка на 2010-2014 годы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– начальник управления по капитальному строительству администрации            города Троицка Чистякова А.Г.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Pr="00BA57EF" w:rsidRDefault="0002583E" w:rsidP="00877702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 xml:space="preserve">остоянная комиссия </w:t>
            </w:r>
            <w:proofErr w:type="gramStart"/>
            <w:r w:rsidRPr="00BA57EF">
              <w:rPr>
                <w:rFonts w:ascii="Arial" w:hAnsi="Arial" w:cs="Arial"/>
              </w:rPr>
              <w:t>по городскому</w:t>
            </w:r>
            <w:proofErr w:type="gramEnd"/>
            <w:r w:rsidRPr="00BA57EF">
              <w:rPr>
                <w:rFonts w:ascii="Arial" w:hAnsi="Arial" w:cs="Arial"/>
              </w:rPr>
              <w:t xml:space="preserve"> </w:t>
            </w:r>
          </w:p>
          <w:p w:rsidR="0002583E" w:rsidRPr="00BA57EF" w:rsidRDefault="0002583E" w:rsidP="00877702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хозяйству, промышленности и </w:t>
            </w:r>
            <w:proofErr w:type="spellStart"/>
            <w:proofErr w:type="gramStart"/>
            <w:r w:rsidRPr="00BA57EF">
              <w:rPr>
                <w:rFonts w:ascii="Arial" w:hAnsi="Arial" w:cs="Arial"/>
              </w:rPr>
              <w:t>пред-при</w:t>
            </w:r>
            <w:r>
              <w:rPr>
                <w:rFonts w:ascii="Arial" w:hAnsi="Arial" w:cs="Arial"/>
              </w:rPr>
              <w:t>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572"/>
        </w:trPr>
        <w:tc>
          <w:tcPr>
            <w:tcW w:w="16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3E" w:rsidRDefault="0002583E" w:rsidP="00682048">
            <w:pPr>
              <w:spacing w:after="120"/>
              <w:ind w:left="-3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2583E" w:rsidRDefault="0002583E" w:rsidP="009A3279">
            <w:pPr>
              <w:spacing w:after="120"/>
              <w:ind w:left="-34"/>
              <w:jc w:val="center"/>
              <w:rPr>
                <w:rFonts w:ascii="Arial" w:hAnsi="Arial" w:cs="Arial"/>
                <w:b/>
              </w:rPr>
            </w:pPr>
            <w:r w:rsidRPr="00BA57EF">
              <w:rPr>
                <w:rFonts w:ascii="Arial" w:hAnsi="Arial" w:cs="Arial"/>
                <w:b/>
              </w:rPr>
              <w:t>3. Заседание Собр</w:t>
            </w:r>
            <w:r>
              <w:rPr>
                <w:rFonts w:ascii="Arial" w:hAnsi="Arial" w:cs="Arial"/>
                <w:b/>
              </w:rPr>
              <w:t>ания депутатов города Троицка 27 июня   2013</w:t>
            </w:r>
            <w:r w:rsidRPr="00BA57EF">
              <w:rPr>
                <w:rFonts w:ascii="Arial" w:hAnsi="Arial" w:cs="Arial"/>
                <w:b/>
              </w:rPr>
              <w:t xml:space="preserve"> года,</w:t>
            </w:r>
            <w:r>
              <w:rPr>
                <w:rFonts w:ascii="Arial" w:hAnsi="Arial" w:cs="Arial"/>
                <w:b/>
              </w:rPr>
              <w:t xml:space="preserve"> срок предоставления проектов 13 июня   2013</w:t>
            </w:r>
            <w:r w:rsidRPr="00BA57EF">
              <w:rPr>
                <w:rFonts w:ascii="Arial" w:hAnsi="Arial" w:cs="Arial"/>
                <w:b/>
              </w:rPr>
              <w:t xml:space="preserve"> года</w:t>
            </w:r>
          </w:p>
          <w:p w:rsidR="0002583E" w:rsidRPr="00C45312" w:rsidRDefault="0002583E" w:rsidP="00682048">
            <w:pPr>
              <w:spacing w:after="120"/>
              <w:ind w:left="-34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2583E" w:rsidRPr="00BA57EF" w:rsidTr="00745FBD">
        <w:trPr>
          <w:trHeight w:val="353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3979D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Устав города Троицк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B2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вовое управление администрации города Трои</w:t>
            </w:r>
            <w:r>
              <w:rPr>
                <w:rFonts w:ascii="Arial" w:hAnsi="Arial" w:cs="Arial"/>
              </w:rPr>
              <w:t>ц</w:t>
            </w:r>
            <w:r>
              <w:rPr>
                <w:rFonts w:ascii="Arial" w:hAnsi="Arial" w:cs="Arial"/>
              </w:rPr>
              <w:t>ка (</w:t>
            </w:r>
            <w:proofErr w:type="spellStart"/>
            <w:r>
              <w:rPr>
                <w:rFonts w:ascii="Arial" w:hAnsi="Arial" w:cs="Arial"/>
              </w:rPr>
              <w:t>Садриева</w:t>
            </w:r>
            <w:proofErr w:type="spellEnd"/>
            <w:r>
              <w:rPr>
                <w:rFonts w:ascii="Arial" w:hAnsi="Arial" w:cs="Arial"/>
              </w:rPr>
              <w:t xml:space="preserve"> Г.Н.);</w:t>
            </w:r>
          </w:p>
          <w:p w:rsidR="0002583E" w:rsidRDefault="0002583E" w:rsidP="001B2A51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Аппарат </w:t>
            </w:r>
            <w:r>
              <w:rPr>
                <w:rFonts w:ascii="Arial" w:hAnsi="Arial" w:cs="Arial"/>
              </w:rPr>
              <w:t xml:space="preserve">  </w:t>
            </w:r>
            <w:r w:rsidRPr="00BA57EF">
              <w:rPr>
                <w:rFonts w:ascii="Arial" w:hAnsi="Arial" w:cs="Arial"/>
              </w:rPr>
              <w:t>Собрания</w:t>
            </w:r>
            <w:r>
              <w:rPr>
                <w:rFonts w:ascii="Arial" w:hAnsi="Arial" w:cs="Arial"/>
              </w:rPr>
              <w:t xml:space="preserve">  </w:t>
            </w:r>
            <w:r w:rsidRPr="00BA57EF">
              <w:rPr>
                <w:rFonts w:ascii="Arial" w:hAnsi="Arial" w:cs="Arial"/>
              </w:rPr>
              <w:t xml:space="preserve"> депутатов</w:t>
            </w:r>
            <w:r>
              <w:rPr>
                <w:rFonts w:ascii="Arial" w:hAnsi="Arial" w:cs="Arial"/>
              </w:rPr>
              <w:t xml:space="preserve">  </w:t>
            </w:r>
            <w:r w:rsidRPr="00BA57EF">
              <w:rPr>
                <w:rFonts w:ascii="Arial" w:hAnsi="Arial" w:cs="Arial"/>
              </w:rPr>
              <w:t xml:space="preserve"> города</w:t>
            </w:r>
            <w:r>
              <w:rPr>
                <w:rFonts w:ascii="Arial" w:hAnsi="Arial" w:cs="Arial"/>
              </w:rPr>
              <w:t xml:space="preserve">   </w:t>
            </w:r>
            <w:r w:rsidRPr="00BA57EF">
              <w:rPr>
                <w:rFonts w:ascii="Arial" w:hAnsi="Arial" w:cs="Arial"/>
              </w:rPr>
              <w:t xml:space="preserve"> Троицка </w:t>
            </w:r>
          </w:p>
          <w:p w:rsidR="0002583E" w:rsidRDefault="0002583E" w:rsidP="001B2A51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(Мосеев В.В.)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Pr="00BA57EF">
              <w:rPr>
                <w:rFonts w:ascii="Arial" w:hAnsi="Arial" w:cs="Arial"/>
              </w:rPr>
              <w:t>о</w:t>
            </w:r>
            <w:r w:rsidRPr="00BA57EF">
              <w:rPr>
                <w:rFonts w:ascii="Arial" w:hAnsi="Arial" w:cs="Arial"/>
              </w:rPr>
              <w:t>рядка и связям с общественностью (Коко</w:t>
            </w:r>
            <w:r>
              <w:rPr>
                <w:rFonts w:ascii="Arial" w:hAnsi="Arial" w:cs="Arial"/>
              </w:rPr>
              <w:t>рев А.Б.)</w:t>
            </w:r>
          </w:p>
          <w:p w:rsidR="0002583E" w:rsidRPr="00BA57EF" w:rsidRDefault="0002583E" w:rsidP="00C45312">
            <w:pPr>
              <w:jc w:val="both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353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результатах работы муниципальных предприятий и учреждений города 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ицка за 2012 год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B2A51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Заместитель главы города по экономике – начал</w:t>
            </w:r>
            <w:r>
              <w:rPr>
                <w:rFonts w:cs="Arial"/>
                <w:szCs w:val="24"/>
              </w:rPr>
              <w:t>ь</w:t>
            </w:r>
            <w:r>
              <w:rPr>
                <w:rFonts w:cs="Arial"/>
                <w:szCs w:val="24"/>
              </w:rPr>
              <w:t>ник управления учета и отчетности администрации города Троицка Рукавишникова Т.Н.;</w:t>
            </w:r>
          </w:p>
          <w:p w:rsidR="0002583E" w:rsidRDefault="0002583E" w:rsidP="001B2A51">
            <w:pPr>
              <w:pStyle w:val="a4"/>
              <w:tabs>
                <w:tab w:val="clear" w:pos="4536"/>
                <w:tab w:val="clear" w:pos="9072"/>
              </w:tabs>
              <w:ind w:right="34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Управление муниципальной собственности админ</w:t>
            </w:r>
            <w:r>
              <w:rPr>
                <w:rFonts w:cs="Arial"/>
                <w:szCs w:val="24"/>
              </w:rPr>
              <w:t>и</w:t>
            </w:r>
            <w:r>
              <w:rPr>
                <w:rFonts w:cs="Arial"/>
                <w:szCs w:val="24"/>
              </w:rPr>
              <w:t>страции города Троицка (</w:t>
            </w:r>
            <w:proofErr w:type="spellStart"/>
            <w:r>
              <w:rPr>
                <w:rFonts w:cs="Arial"/>
                <w:szCs w:val="24"/>
              </w:rPr>
              <w:t>Полюбин</w:t>
            </w:r>
            <w:proofErr w:type="spellEnd"/>
            <w:r>
              <w:rPr>
                <w:rFonts w:cs="Arial"/>
                <w:szCs w:val="24"/>
              </w:rPr>
              <w:t xml:space="preserve"> Д.В.)</w:t>
            </w:r>
          </w:p>
          <w:p w:rsidR="0002583E" w:rsidRDefault="0002583E" w:rsidP="001B2A51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;</w:t>
            </w:r>
          </w:p>
          <w:p w:rsidR="0002583E" w:rsidRPr="00BA57EF" w:rsidRDefault="0002583E" w:rsidP="001B2A51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 xml:space="preserve">остоянная комиссия </w:t>
            </w:r>
            <w:proofErr w:type="gramStart"/>
            <w:r w:rsidRPr="00BA57EF">
              <w:rPr>
                <w:rFonts w:ascii="Arial" w:hAnsi="Arial" w:cs="Arial"/>
              </w:rPr>
              <w:t>по городскому</w:t>
            </w:r>
            <w:proofErr w:type="gramEnd"/>
            <w:r w:rsidRPr="00BA57EF">
              <w:rPr>
                <w:rFonts w:ascii="Arial" w:hAnsi="Arial" w:cs="Arial"/>
              </w:rPr>
              <w:t xml:space="preserve"> </w:t>
            </w:r>
          </w:p>
          <w:p w:rsidR="0002583E" w:rsidRPr="00BA57EF" w:rsidRDefault="0002583E" w:rsidP="0002583E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хозяйству, промышленности и </w:t>
            </w:r>
            <w:proofErr w:type="spellStart"/>
            <w:proofErr w:type="gramStart"/>
            <w:r w:rsidRPr="00BA57EF">
              <w:rPr>
                <w:rFonts w:ascii="Arial" w:hAnsi="Arial" w:cs="Arial"/>
              </w:rPr>
              <w:t>пред-при</w:t>
            </w:r>
            <w:r>
              <w:rPr>
                <w:rFonts w:ascii="Arial" w:hAnsi="Arial" w:cs="Arial"/>
              </w:rPr>
              <w:t>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</w:t>
            </w:r>
          </w:p>
        </w:tc>
      </w:tr>
      <w:tr w:rsidR="0002583E" w:rsidRPr="00BA57EF" w:rsidTr="00C45312">
        <w:trPr>
          <w:trHeight w:val="851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решение Со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рания депутатов города Троицка от 25.12.2012 года №189 «О бюджете 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да Троицка на 2013 год и на план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ый период 2014 и 2015 годов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управление администрации города  Троицка (</w:t>
            </w:r>
            <w:proofErr w:type="spellStart"/>
            <w:r>
              <w:rPr>
                <w:rFonts w:ascii="Arial" w:hAnsi="Arial" w:cs="Arial"/>
              </w:rPr>
              <w:t>Баландина</w:t>
            </w:r>
            <w:proofErr w:type="spellEnd"/>
            <w:r>
              <w:rPr>
                <w:rFonts w:ascii="Arial" w:hAnsi="Arial" w:cs="Arial"/>
              </w:rPr>
              <w:t xml:space="preserve"> Е.Н.)</w:t>
            </w:r>
          </w:p>
          <w:p w:rsidR="0002583E" w:rsidRDefault="0002583E" w:rsidP="003979D0">
            <w:pPr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4D37A5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</w:t>
            </w:r>
          </w:p>
          <w:p w:rsidR="0002583E" w:rsidRDefault="0002583E" w:rsidP="003979D0">
            <w:pPr>
              <w:ind w:right="-221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353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E670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создании рабочей группы для работы над проектом бюджета города Троицка на 2014 год и на плановый период 2015 и 2016 год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управление администрации города  Троицка (</w:t>
            </w:r>
            <w:proofErr w:type="spellStart"/>
            <w:r>
              <w:rPr>
                <w:rFonts w:ascii="Arial" w:hAnsi="Arial" w:cs="Arial"/>
              </w:rPr>
              <w:t>Баландина</w:t>
            </w:r>
            <w:proofErr w:type="spellEnd"/>
            <w:r>
              <w:rPr>
                <w:rFonts w:ascii="Arial" w:hAnsi="Arial" w:cs="Arial"/>
              </w:rPr>
              <w:t xml:space="preserve"> Е.Н.)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Pr="00BA57EF" w:rsidRDefault="0002583E" w:rsidP="0002583E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</w:t>
            </w:r>
          </w:p>
        </w:tc>
      </w:tr>
      <w:tr w:rsidR="0002583E" w:rsidRPr="00BA57EF" w:rsidTr="00745FBD">
        <w:trPr>
          <w:trHeight w:val="353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A02A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градостро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ьный регламент Правил землепо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зования и застройки территории Трои</w:t>
            </w:r>
            <w:r>
              <w:rPr>
                <w:rFonts w:ascii="Arial" w:hAnsi="Arial" w:cs="Arial"/>
              </w:rPr>
              <w:t>ц</w:t>
            </w:r>
            <w:r>
              <w:rPr>
                <w:rFonts w:ascii="Arial" w:hAnsi="Arial" w:cs="Arial"/>
              </w:rPr>
              <w:lastRenderedPageBreak/>
              <w:t xml:space="preserve">кого городского округа (применительно к территории, ограниченной ул.им. Тони </w:t>
            </w:r>
            <w:proofErr w:type="spellStart"/>
            <w:r>
              <w:rPr>
                <w:rFonts w:ascii="Arial" w:hAnsi="Arial" w:cs="Arial"/>
              </w:rPr>
              <w:t>Меньшениной</w:t>
            </w:r>
            <w:proofErr w:type="spellEnd"/>
            <w:r>
              <w:rPr>
                <w:rFonts w:ascii="Arial" w:hAnsi="Arial" w:cs="Arial"/>
              </w:rPr>
              <w:t>, ул.им. Ю.А. Гагарина и территориями ГСК «Станкостроитель» и мусульманского кладбища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правление по архитектуре и градостроительству администрации города Троицка (Сорокин В.В.)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5367F2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оянная комиссия </w:t>
            </w:r>
            <w:proofErr w:type="gramStart"/>
            <w:r>
              <w:rPr>
                <w:rFonts w:ascii="Arial" w:hAnsi="Arial" w:cs="Arial"/>
              </w:rPr>
              <w:t>по городскому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02583E" w:rsidRDefault="0002583E" w:rsidP="005367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озяйству, промышленности и </w:t>
            </w:r>
            <w:proofErr w:type="spellStart"/>
            <w:proofErr w:type="gramStart"/>
            <w:r>
              <w:rPr>
                <w:rFonts w:ascii="Arial" w:hAnsi="Arial" w:cs="Arial"/>
              </w:rPr>
              <w:t>пред-при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</w:t>
            </w:r>
          </w:p>
          <w:p w:rsidR="0002583E" w:rsidRDefault="0002583E" w:rsidP="00A02AC0">
            <w:pPr>
              <w:jc w:val="both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353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 информации о реализации Полож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 о порядке распространения нару</w:t>
            </w:r>
            <w:r>
              <w:rPr>
                <w:rFonts w:ascii="Arial" w:hAnsi="Arial" w:cs="Arial"/>
              </w:rPr>
              <w:t>ж</w:t>
            </w:r>
            <w:r>
              <w:rPr>
                <w:rFonts w:ascii="Arial" w:hAnsi="Arial" w:cs="Arial"/>
              </w:rPr>
              <w:t>ной рекламы и информации в городе Троицке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– начальник управления по капитальному строительству администрации            города Троицка Чистякова А.Г.;</w:t>
            </w:r>
          </w:p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по архитектуре и градостроительству администрации города Троицка</w:t>
            </w:r>
            <w:r w:rsidR="006D1575">
              <w:rPr>
                <w:rFonts w:ascii="Arial" w:hAnsi="Arial" w:cs="Arial"/>
              </w:rPr>
              <w:t xml:space="preserve"> (Сорокин В.В.)</w:t>
            </w:r>
            <w:r>
              <w:rPr>
                <w:rFonts w:ascii="Arial" w:hAnsi="Arial" w:cs="Arial"/>
              </w:rPr>
              <w:t>;</w:t>
            </w:r>
          </w:p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управление администрации города   Троицка (</w:t>
            </w:r>
            <w:proofErr w:type="spellStart"/>
            <w:r>
              <w:rPr>
                <w:rFonts w:ascii="Arial" w:hAnsi="Arial" w:cs="Arial"/>
              </w:rPr>
              <w:t>Баландина</w:t>
            </w:r>
            <w:proofErr w:type="spellEnd"/>
            <w:r>
              <w:rPr>
                <w:rFonts w:ascii="Arial" w:hAnsi="Arial" w:cs="Arial"/>
              </w:rPr>
              <w:t xml:space="preserve"> Е.Н.)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Pr="00BA57EF" w:rsidRDefault="0002583E" w:rsidP="0002583E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 xml:space="preserve">остоянная комиссия </w:t>
            </w:r>
            <w:proofErr w:type="gramStart"/>
            <w:r w:rsidRPr="00BA57EF">
              <w:rPr>
                <w:rFonts w:ascii="Arial" w:hAnsi="Arial" w:cs="Arial"/>
              </w:rPr>
              <w:t>по городскому</w:t>
            </w:r>
            <w:proofErr w:type="gramEnd"/>
            <w:r w:rsidRPr="00BA57EF">
              <w:rPr>
                <w:rFonts w:ascii="Arial" w:hAnsi="Arial" w:cs="Arial"/>
              </w:rPr>
              <w:t xml:space="preserve"> </w:t>
            </w:r>
          </w:p>
          <w:p w:rsidR="0002583E" w:rsidRDefault="0002583E" w:rsidP="0002583E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хозяйству, промышленности и </w:t>
            </w:r>
            <w:proofErr w:type="spellStart"/>
            <w:proofErr w:type="gramStart"/>
            <w:r w:rsidRPr="00BA57EF">
              <w:rPr>
                <w:rFonts w:ascii="Arial" w:hAnsi="Arial" w:cs="Arial"/>
              </w:rPr>
              <w:t>пред-при</w:t>
            </w:r>
            <w:r>
              <w:rPr>
                <w:rFonts w:ascii="Arial" w:hAnsi="Arial" w:cs="Arial"/>
              </w:rPr>
              <w:t>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;</w:t>
            </w:r>
          </w:p>
          <w:p w:rsidR="0002583E" w:rsidRPr="00BA57EF" w:rsidRDefault="0002583E" w:rsidP="0002583E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</w:t>
            </w:r>
          </w:p>
        </w:tc>
      </w:tr>
      <w:tr w:rsidR="0002583E" w:rsidRPr="00BA57EF" w:rsidTr="00745FBD">
        <w:trPr>
          <w:trHeight w:val="353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Default="0002583E" w:rsidP="00A02A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подготовке объектов жилищно-коммунального хозяйства и социальной сферы к отопительному сезону 2013-2014 годов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 w:rsidRPr="004D37A5">
              <w:rPr>
                <w:rFonts w:ascii="Arial" w:hAnsi="Arial" w:cs="Arial"/>
              </w:rPr>
              <w:t xml:space="preserve">Заместитель главы города </w:t>
            </w:r>
            <w:r>
              <w:rPr>
                <w:rFonts w:ascii="Arial" w:hAnsi="Arial" w:cs="Arial"/>
              </w:rPr>
              <w:t>– начальник управления</w:t>
            </w:r>
            <w:r w:rsidRPr="004D37A5">
              <w:rPr>
                <w:rFonts w:ascii="Arial" w:hAnsi="Arial" w:cs="Arial"/>
              </w:rPr>
              <w:t xml:space="preserve"> ЖКХ, экологии, благоустройства, транспорта и</w:t>
            </w:r>
            <w:r>
              <w:rPr>
                <w:rFonts w:ascii="Arial" w:hAnsi="Arial" w:cs="Arial"/>
              </w:rPr>
              <w:t xml:space="preserve"> связи администрации города Троицка  Клипа С.Б.;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главы города по социальным вопросам Вишнякова Р.М.;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образования администрации города Троицка (</w:t>
            </w:r>
            <w:proofErr w:type="spellStart"/>
            <w:r>
              <w:rPr>
                <w:rFonts w:ascii="Arial" w:hAnsi="Arial" w:cs="Arial"/>
              </w:rPr>
              <w:t>Овчинникова</w:t>
            </w:r>
            <w:proofErr w:type="spellEnd"/>
            <w:r>
              <w:rPr>
                <w:rFonts w:ascii="Arial" w:hAnsi="Arial" w:cs="Arial"/>
              </w:rPr>
              <w:t xml:space="preserve"> Н.Г.);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здравоохранения администрации города Троицка (</w:t>
            </w:r>
            <w:proofErr w:type="spellStart"/>
            <w:r>
              <w:rPr>
                <w:rFonts w:ascii="Arial" w:hAnsi="Arial" w:cs="Arial"/>
              </w:rPr>
              <w:t>Чекорский</w:t>
            </w:r>
            <w:proofErr w:type="spellEnd"/>
            <w:r>
              <w:rPr>
                <w:rFonts w:ascii="Arial" w:hAnsi="Arial" w:cs="Arial"/>
              </w:rPr>
              <w:t xml:space="preserve"> В.Ф.);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по культуре, спорту и делам молодежи администрации города Троицка (Бородина Л.Я.)</w:t>
            </w:r>
          </w:p>
          <w:p w:rsidR="0002583E" w:rsidRDefault="0002583E" w:rsidP="00124E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877702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оянная комиссия </w:t>
            </w:r>
            <w:proofErr w:type="gramStart"/>
            <w:r>
              <w:rPr>
                <w:rFonts w:ascii="Arial" w:hAnsi="Arial" w:cs="Arial"/>
              </w:rPr>
              <w:t>по городскому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озяйству, промышленности и </w:t>
            </w:r>
            <w:proofErr w:type="spellStart"/>
            <w:proofErr w:type="gramStart"/>
            <w:r>
              <w:rPr>
                <w:rFonts w:ascii="Arial" w:hAnsi="Arial" w:cs="Arial"/>
              </w:rPr>
              <w:t>пред-при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;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</w:p>
          <w:p w:rsidR="0002583E" w:rsidRDefault="0002583E" w:rsidP="005367F2">
            <w:pPr>
              <w:ind w:right="-221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353"/>
        </w:trPr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02583E" w:rsidRDefault="0002583E" w:rsidP="006C0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782" w:type="dxa"/>
            <w:gridSpan w:val="3"/>
            <w:tcBorders>
              <w:top w:val="single" w:sz="4" w:space="0" w:color="auto"/>
            </w:tcBorders>
          </w:tcPr>
          <w:p w:rsidR="0002583E" w:rsidRPr="001B2A51" w:rsidRDefault="0002583E" w:rsidP="00A02A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плане </w:t>
            </w:r>
            <w:proofErr w:type="gramStart"/>
            <w:r>
              <w:rPr>
                <w:rFonts w:ascii="Arial" w:hAnsi="Arial" w:cs="Arial"/>
              </w:rPr>
              <w:t>работы Собрания депутатов города Троицка</w:t>
            </w:r>
            <w:proofErr w:type="gramEnd"/>
            <w:r>
              <w:rPr>
                <w:rFonts w:ascii="Arial" w:hAnsi="Arial" w:cs="Arial"/>
              </w:rPr>
              <w:t xml:space="preserve"> на </w:t>
            </w:r>
            <w:r>
              <w:rPr>
                <w:rFonts w:ascii="Arial" w:hAnsi="Arial" w:cs="Arial"/>
                <w:lang w:val="en-US"/>
              </w:rPr>
              <w:t>III</w:t>
            </w:r>
            <w:r w:rsidRPr="001B2A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вартал 2013 год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города Троицка В.А. Щёкотов;</w:t>
            </w:r>
          </w:p>
          <w:p w:rsidR="0002583E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и главы города Троицка (</w:t>
            </w:r>
            <w:proofErr w:type="spellStart"/>
            <w:r>
              <w:rPr>
                <w:rFonts w:ascii="Arial" w:hAnsi="Arial" w:cs="Arial"/>
              </w:rPr>
              <w:t>Баландина</w:t>
            </w:r>
            <w:proofErr w:type="spellEnd"/>
            <w:r>
              <w:rPr>
                <w:rFonts w:ascii="Arial" w:hAnsi="Arial" w:cs="Arial"/>
              </w:rPr>
              <w:t xml:space="preserve"> Е.Н.; Рукавишникова Т.Н.; Вишнякова Р.М.; Клипа С.Б.; Чистякова А.Г.);</w:t>
            </w:r>
          </w:p>
          <w:p w:rsidR="0002583E" w:rsidRPr="004D37A5" w:rsidRDefault="0002583E" w:rsidP="008777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и управлений и отделов администрации города Троицка</w:t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стоянная комиссия по финансово-бюджетной и экономической полити</w:t>
            </w:r>
            <w:r>
              <w:rPr>
                <w:rFonts w:ascii="Arial" w:hAnsi="Arial" w:cs="Arial"/>
              </w:rPr>
              <w:t>ке (Наренков В.В.);</w:t>
            </w:r>
          </w:p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местному самоуправлению, вопросам правоп</w:t>
            </w:r>
            <w:r w:rsidRPr="00BA57EF">
              <w:rPr>
                <w:rFonts w:ascii="Arial" w:hAnsi="Arial" w:cs="Arial"/>
              </w:rPr>
              <w:t>о</w:t>
            </w:r>
            <w:r w:rsidRPr="00BA57EF">
              <w:rPr>
                <w:rFonts w:ascii="Arial" w:hAnsi="Arial" w:cs="Arial"/>
              </w:rPr>
              <w:t>рядка и связям с общественностью (Коко</w:t>
            </w:r>
            <w:r>
              <w:rPr>
                <w:rFonts w:ascii="Arial" w:hAnsi="Arial" w:cs="Arial"/>
              </w:rPr>
              <w:t>рев А.Б.);</w:t>
            </w:r>
          </w:p>
          <w:p w:rsidR="0002583E" w:rsidRDefault="0002583E" w:rsidP="001B2A51">
            <w:pPr>
              <w:ind w:right="-2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оянная комиссия </w:t>
            </w:r>
            <w:proofErr w:type="gramStart"/>
            <w:r>
              <w:rPr>
                <w:rFonts w:ascii="Arial" w:hAnsi="Arial" w:cs="Arial"/>
              </w:rPr>
              <w:t>по городскому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озяйству, промышленности и </w:t>
            </w:r>
            <w:proofErr w:type="spellStart"/>
            <w:proofErr w:type="gramStart"/>
            <w:r>
              <w:rPr>
                <w:rFonts w:ascii="Arial" w:hAnsi="Arial" w:cs="Arial"/>
              </w:rPr>
              <w:t>пред-принимательству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(Печерица А.И.);</w:t>
            </w:r>
          </w:p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BA57EF">
              <w:rPr>
                <w:rFonts w:ascii="Arial" w:hAnsi="Arial" w:cs="Arial"/>
              </w:rPr>
              <w:t>остоянная комиссия по социальной политике (Крашенинников Д.Г.)</w:t>
            </w:r>
          </w:p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</w:p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</w:p>
          <w:p w:rsidR="0002583E" w:rsidRDefault="0002583E" w:rsidP="001B2A51">
            <w:pPr>
              <w:jc w:val="both"/>
              <w:rPr>
                <w:rFonts w:ascii="Arial" w:hAnsi="Arial" w:cs="Arial"/>
              </w:rPr>
            </w:pPr>
          </w:p>
          <w:p w:rsidR="0002583E" w:rsidRDefault="0002583E" w:rsidP="00877702">
            <w:pPr>
              <w:ind w:right="-221"/>
              <w:rPr>
                <w:rFonts w:ascii="Arial" w:hAnsi="Arial" w:cs="Arial"/>
              </w:rPr>
            </w:pPr>
          </w:p>
        </w:tc>
      </w:tr>
      <w:tr w:rsidR="0002583E" w:rsidRPr="00BA57EF" w:rsidTr="00745FBD">
        <w:trPr>
          <w:trHeight w:val="377"/>
        </w:trPr>
        <w:tc>
          <w:tcPr>
            <w:tcW w:w="160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583E" w:rsidRPr="00C45312" w:rsidRDefault="0002583E" w:rsidP="00B70838">
            <w:pPr>
              <w:tabs>
                <w:tab w:val="left" w:pos="6220"/>
                <w:tab w:val="center" w:pos="7894"/>
              </w:tabs>
              <w:spacing w:before="120" w:after="120"/>
              <w:ind w:left="-108"/>
              <w:rPr>
                <w:rFonts w:ascii="Arial" w:hAnsi="Arial" w:cs="Arial"/>
                <w:b/>
                <w:sz w:val="4"/>
                <w:szCs w:val="4"/>
              </w:rPr>
            </w:pPr>
            <w:r w:rsidRPr="00BA57EF">
              <w:rPr>
                <w:rFonts w:ascii="Arial" w:hAnsi="Arial" w:cs="Arial"/>
                <w:b/>
              </w:rPr>
              <w:lastRenderedPageBreak/>
              <w:tab/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2583E" w:rsidRPr="00BA57EF" w:rsidRDefault="0002583E" w:rsidP="00606A33">
            <w:pPr>
              <w:tabs>
                <w:tab w:val="left" w:pos="6220"/>
                <w:tab w:val="center" w:pos="6489"/>
                <w:tab w:val="left" w:pos="6631"/>
                <w:tab w:val="left" w:pos="6773"/>
              </w:tabs>
              <w:spacing w:before="120" w:after="120"/>
              <w:ind w:left="10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.  </w:t>
            </w:r>
            <w:r w:rsidRPr="00BA57EF">
              <w:rPr>
                <w:rFonts w:ascii="Arial" w:hAnsi="Arial" w:cs="Arial"/>
                <w:b/>
              </w:rPr>
              <w:t>Основные мероприятия</w:t>
            </w:r>
          </w:p>
        </w:tc>
      </w:tr>
      <w:tr w:rsidR="009A3279" w:rsidRPr="00BA57EF" w:rsidTr="00745FBD">
        <w:trPr>
          <w:trHeight w:val="810"/>
        </w:trPr>
        <w:tc>
          <w:tcPr>
            <w:tcW w:w="426" w:type="dxa"/>
            <w:tcBorders>
              <w:top w:val="single" w:sz="4" w:space="0" w:color="auto"/>
            </w:tcBorders>
          </w:tcPr>
          <w:p w:rsidR="009A3279" w:rsidRPr="00BA57EF" w:rsidRDefault="009A3279" w:rsidP="0068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</w:tcBorders>
          </w:tcPr>
          <w:p w:rsidR="009A3279" w:rsidRPr="00BA57EF" w:rsidRDefault="009A3279" w:rsidP="009A327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ездное заседание</w:t>
            </w:r>
            <w:r w:rsidR="00F83BD8">
              <w:rPr>
                <w:rFonts w:ascii="Arial" w:hAnsi="Arial" w:cs="Arial"/>
              </w:rPr>
              <w:t xml:space="preserve"> депутатов</w:t>
            </w:r>
            <w:r>
              <w:rPr>
                <w:rFonts w:ascii="Arial" w:hAnsi="Arial" w:cs="Arial"/>
              </w:rPr>
              <w:t xml:space="preserve"> в муници</w:t>
            </w:r>
            <w:r w:rsidR="00F83BD8">
              <w:rPr>
                <w:rFonts w:ascii="Arial" w:hAnsi="Arial" w:cs="Arial"/>
              </w:rPr>
              <w:t>пальном автономном</w:t>
            </w:r>
            <w:r>
              <w:rPr>
                <w:rFonts w:ascii="Arial" w:hAnsi="Arial" w:cs="Arial"/>
              </w:rPr>
              <w:t xml:space="preserve"> учрежде</w:t>
            </w:r>
            <w:r w:rsidR="00F83BD8">
              <w:rPr>
                <w:rFonts w:ascii="Arial" w:hAnsi="Arial" w:cs="Arial"/>
              </w:rPr>
              <w:t>нии</w:t>
            </w:r>
            <w:r>
              <w:rPr>
                <w:rFonts w:ascii="Arial" w:hAnsi="Arial" w:cs="Arial"/>
              </w:rPr>
              <w:t xml:space="preserve"> по летнему оз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ровлению детей и подростков «З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лотая Сопка»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79" w:rsidRPr="00BA57EF" w:rsidRDefault="009A3279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 2013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79" w:rsidRPr="00BA57EF" w:rsidRDefault="009A3279" w:rsidP="00124E16">
            <w:pPr>
              <w:pStyle w:val="a4"/>
              <w:tabs>
                <w:tab w:val="clear" w:pos="4536"/>
                <w:tab w:val="clear" w:pos="9072"/>
              </w:tabs>
              <w:ind w:right="-108"/>
              <w:jc w:val="both"/>
              <w:rPr>
                <w:rFonts w:cs="Arial"/>
                <w:szCs w:val="24"/>
              </w:rPr>
            </w:pPr>
            <w:r w:rsidRPr="00BA57EF">
              <w:rPr>
                <w:rFonts w:cs="Arial"/>
              </w:rPr>
              <w:t>Аппарат Собрания депутатов города Тр</w:t>
            </w:r>
            <w:r w:rsidRPr="00BA57EF">
              <w:rPr>
                <w:rFonts w:cs="Arial"/>
              </w:rPr>
              <w:t>о</w:t>
            </w:r>
            <w:r w:rsidRPr="00BA57EF">
              <w:rPr>
                <w:rFonts w:cs="Arial"/>
              </w:rPr>
              <w:t>ицка (Мосеев В.В.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</w:tcPr>
          <w:p w:rsidR="009A3279" w:rsidRPr="00BA57EF" w:rsidRDefault="009A3279" w:rsidP="00682048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редседатель Собрания депутатов города Троицка Наренков В.В.</w:t>
            </w:r>
          </w:p>
        </w:tc>
      </w:tr>
      <w:tr w:rsidR="0002583E" w:rsidRPr="00BA57EF" w:rsidTr="00745FBD">
        <w:trPr>
          <w:trHeight w:val="810"/>
        </w:trPr>
        <w:tc>
          <w:tcPr>
            <w:tcW w:w="426" w:type="dxa"/>
            <w:tcBorders>
              <w:top w:val="single" w:sz="4" w:space="0" w:color="auto"/>
            </w:tcBorders>
          </w:tcPr>
          <w:p w:rsidR="0002583E" w:rsidRPr="00BA57EF" w:rsidRDefault="009A3279" w:rsidP="0068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2583E" w:rsidRPr="00BA57EF">
              <w:rPr>
                <w:rFonts w:ascii="Arial" w:hAnsi="Arial" w:cs="Arial"/>
              </w:rPr>
              <w:t>.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</w:tcBorders>
          </w:tcPr>
          <w:p w:rsidR="0002583E" w:rsidRPr="00BA57EF" w:rsidRDefault="0002583E" w:rsidP="00682048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Заседания постоянных </w:t>
            </w:r>
            <w:proofErr w:type="gramStart"/>
            <w:r w:rsidRPr="00BA57EF">
              <w:rPr>
                <w:rFonts w:ascii="Arial" w:hAnsi="Arial" w:cs="Arial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2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Ежемесячно 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 от</w:t>
            </w:r>
            <w:r w:rsidRPr="00BA57EF">
              <w:rPr>
                <w:rFonts w:ascii="Arial" w:hAnsi="Arial" w:cs="Arial"/>
              </w:rPr>
              <w:softHyphen/>
              <w:t xml:space="preserve">дельному 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лану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3E" w:rsidRPr="00BA57EF" w:rsidRDefault="0002583E" w:rsidP="00124E16">
            <w:pPr>
              <w:pStyle w:val="a4"/>
              <w:tabs>
                <w:tab w:val="clear" w:pos="4536"/>
                <w:tab w:val="clear" w:pos="9072"/>
              </w:tabs>
              <w:ind w:right="-108"/>
              <w:jc w:val="both"/>
              <w:rPr>
                <w:rFonts w:cs="Arial"/>
                <w:szCs w:val="24"/>
              </w:rPr>
            </w:pPr>
            <w:r w:rsidRPr="00BA57EF">
              <w:rPr>
                <w:rFonts w:cs="Arial"/>
                <w:szCs w:val="24"/>
              </w:rPr>
              <w:t>Заместитель председателя Собра</w:t>
            </w:r>
            <w:r w:rsidRPr="00BA57EF">
              <w:rPr>
                <w:rFonts w:cs="Arial"/>
                <w:szCs w:val="24"/>
              </w:rPr>
              <w:softHyphen/>
              <w:t xml:space="preserve">ния </w:t>
            </w:r>
          </w:p>
          <w:p w:rsidR="0002583E" w:rsidRPr="00BA57EF" w:rsidRDefault="0002583E" w:rsidP="00124E16">
            <w:pPr>
              <w:pStyle w:val="a4"/>
              <w:tabs>
                <w:tab w:val="clear" w:pos="4536"/>
                <w:tab w:val="clear" w:pos="9072"/>
              </w:tabs>
              <w:ind w:right="-108"/>
              <w:jc w:val="both"/>
              <w:rPr>
                <w:rFonts w:cs="Arial"/>
                <w:szCs w:val="24"/>
              </w:rPr>
            </w:pPr>
            <w:r w:rsidRPr="00BA57EF">
              <w:rPr>
                <w:rFonts w:cs="Arial"/>
                <w:szCs w:val="24"/>
              </w:rPr>
              <w:t>депутатов города Троицка Ко</w:t>
            </w:r>
            <w:r w:rsidRPr="00BA57EF">
              <w:rPr>
                <w:rFonts w:cs="Arial"/>
                <w:szCs w:val="24"/>
              </w:rPr>
              <w:softHyphen/>
              <w:t xml:space="preserve">корев </w:t>
            </w:r>
            <w:r>
              <w:rPr>
                <w:rFonts w:cs="Arial"/>
                <w:szCs w:val="24"/>
              </w:rPr>
              <w:t>А</w:t>
            </w:r>
            <w:r w:rsidRPr="00BA57EF">
              <w:rPr>
                <w:rFonts w:cs="Arial"/>
                <w:szCs w:val="24"/>
              </w:rPr>
              <w:t>.Б.;</w:t>
            </w:r>
          </w:p>
          <w:p w:rsidR="0002583E" w:rsidRPr="00C45312" w:rsidRDefault="0002583E" w:rsidP="009A3279">
            <w:pPr>
              <w:pStyle w:val="a4"/>
              <w:tabs>
                <w:tab w:val="clear" w:pos="4536"/>
                <w:tab w:val="clear" w:pos="9072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А</w:t>
            </w:r>
            <w:r w:rsidRPr="00BA57EF">
              <w:rPr>
                <w:rFonts w:cs="Arial"/>
                <w:szCs w:val="24"/>
              </w:rPr>
              <w:t xml:space="preserve">ппарат Собрания депутатов города </w:t>
            </w:r>
            <w:r>
              <w:rPr>
                <w:rFonts w:cs="Arial"/>
                <w:szCs w:val="24"/>
              </w:rPr>
              <w:t xml:space="preserve">         </w:t>
            </w:r>
            <w:r w:rsidRPr="00BA57EF">
              <w:rPr>
                <w:rFonts w:cs="Arial"/>
                <w:szCs w:val="24"/>
              </w:rPr>
              <w:t>Троицка (Мосеев В.В.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</w:tcBorders>
          </w:tcPr>
          <w:p w:rsidR="0002583E" w:rsidRPr="00BA57EF" w:rsidRDefault="0002583E" w:rsidP="00682048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редседатели постоянных комиссий  (Наренков В.В., Кокорев А.Б. , Краш</w:t>
            </w:r>
            <w:r w:rsidRPr="00BA57EF">
              <w:rPr>
                <w:rFonts w:ascii="Arial" w:hAnsi="Arial" w:cs="Arial"/>
              </w:rPr>
              <w:t>е</w:t>
            </w:r>
            <w:r w:rsidRPr="00BA57EF">
              <w:rPr>
                <w:rFonts w:ascii="Arial" w:hAnsi="Arial" w:cs="Arial"/>
              </w:rPr>
              <w:t>нинников Д.Г., Печерица А.И.)</w:t>
            </w:r>
          </w:p>
        </w:tc>
      </w:tr>
      <w:tr w:rsidR="0002583E" w:rsidRPr="00BA57EF" w:rsidTr="00745FBD">
        <w:tc>
          <w:tcPr>
            <w:tcW w:w="426" w:type="dxa"/>
          </w:tcPr>
          <w:p w:rsidR="0002583E" w:rsidRPr="00BA57EF" w:rsidRDefault="009A3279" w:rsidP="0068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2583E" w:rsidRPr="00BA57EF">
              <w:rPr>
                <w:rFonts w:ascii="Arial" w:hAnsi="Arial" w:cs="Arial"/>
              </w:rPr>
              <w:t>.</w:t>
            </w:r>
          </w:p>
        </w:tc>
        <w:tc>
          <w:tcPr>
            <w:tcW w:w="3923" w:type="dxa"/>
            <w:gridSpan w:val="3"/>
          </w:tcPr>
          <w:p w:rsidR="0002583E" w:rsidRPr="00BA57EF" w:rsidRDefault="0002583E" w:rsidP="00C45312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дготовка вопросов на засед</w:t>
            </w:r>
            <w:r w:rsidRPr="00BA57EF">
              <w:rPr>
                <w:rFonts w:ascii="Arial" w:hAnsi="Arial" w:cs="Arial"/>
              </w:rPr>
              <w:t>а</w:t>
            </w:r>
            <w:r w:rsidRPr="00BA57EF">
              <w:rPr>
                <w:rFonts w:ascii="Arial" w:hAnsi="Arial" w:cs="Arial"/>
              </w:rPr>
              <w:t>ния Собрания депутатов города Троицка, его документационное обеспечение</w:t>
            </w:r>
          </w:p>
        </w:tc>
        <w:tc>
          <w:tcPr>
            <w:tcW w:w="2248" w:type="dxa"/>
            <w:gridSpan w:val="2"/>
            <w:tcBorders>
              <w:right w:val="single" w:sz="4" w:space="0" w:color="auto"/>
            </w:tcBorders>
          </w:tcPr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Ежемесячно 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о от</w:t>
            </w:r>
            <w:r w:rsidRPr="00BA57EF">
              <w:rPr>
                <w:rFonts w:ascii="Arial" w:hAnsi="Arial" w:cs="Arial"/>
              </w:rPr>
              <w:softHyphen/>
              <w:t xml:space="preserve">дельному 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лану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3E" w:rsidRPr="00BA57EF" w:rsidRDefault="0002583E" w:rsidP="00124E16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Аппарат Собрания депутатов города Троицка (Мосеев В.В.)</w:t>
            </w:r>
          </w:p>
        </w:tc>
        <w:tc>
          <w:tcPr>
            <w:tcW w:w="4539" w:type="dxa"/>
            <w:tcBorders>
              <w:left w:val="single" w:sz="4" w:space="0" w:color="auto"/>
            </w:tcBorders>
          </w:tcPr>
          <w:p w:rsidR="0002583E" w:rsidRPr="00BA57EF" w:rsidRDefault="0002583E" w:rsidP="00682048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редседатель Собрания депутатов города Троицка Наренков В.В.</w:t>
            </w:r>
          </w:p>
        </w:tc>
      </w:tr>
      <w:tr w:rsidR="0002583E" w:rsidRPr="00BA57EF" w:rsidTr="00C45312">
        <w:trPr>
          <w:trHeight w:val="631"/>
        </w:trPr>
        <w:tc>
          <w:tcPr>
            <w:tcW w:w="426" w:type="dxa"/>
          </w:tcPr>
          <w:p w:rsidR="0002583E" w:rsidRPr="00BA57EF" w:rsidRDefault="009A3279" w:rsidP="0068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2583E" w:rsidRPr="00BA57EF">
              <w:rPr>
                <w:rFonts w:ascii="Arial" w:hAnsi="Arial" w:cs="Arial"/>
              </w:rPr>
              <w:t>.</w:t>
            </w:r>
          </w:p>
        </w:tc>
        <w:tc>
          <w:tcPr>
            <w:tcW w:w="3923" w:type="dxa"/>
            <w:gridSpan w:val="3"/>
          </w:tcPr>
          <w:p w:rsidR="0002583E" w:rsidRPr="00BA57EF" w:rsidRDefault="0002583E" w:rsidP="00682048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рием граждан в избирательных округах</w:t>
            </w:r>
          </w:p>
        </w:tc>
        <w:tc>
          <w:tcPr>
            <w:tcW w:w="2248" w:type="dxa"/>
            <w:gridSpan w:val="2"/>
          </w:tcPr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Ежемесячно 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1-я среда месяца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2583E" w:rsidRPr="00BA57EF" w:rsidRDefault="0002583E" w:rsidP="00124E16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Аппарат Собрания депутатов города </w:t>
            </w:r>
            <w:r>
              <w:rPr>
                <w:rFonts w:ascii="Arial" w:hAnsi="Arial" w:cs="Arial"/>
              </w:rPr>
              <w:t xml:space="preserve">         </w:t>
            </w:r>
            <w:r w:rsidRPr="00BA57EF">
              <w:rPr>
                <w:rFonts w:ascii="Arial" w:hAnsi="Arial" w:cs="Arial"/>
              </w:rPr>
              <w:t>Троицка (Мосеев В.В.)</w:t>
            </w:r>
          </w:p>
        </w:tc>
        <w:tc>
          <w:tcPr>
            <w:tcW w:w="4539" w:type="dxa"/>
          </w:tcPr>
          <w:p w:rsidR="0002583E" w:rsidRPr="00BA57EF" w:rsidRDefault="0002583E" w:rsidP="00C45312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Депутаты Собрания депутатов города Троицка</w:t>
            </w:r>
          </w:p>
        </w:tc>
      </w:tr>
      <w:tr w:rsidR="0002583E" w:rsidRPr="00BA57EF" w:rsidTr="00C45312">
        <w:trPr>
          <w:trHeight w:val="1136"/>
        </w:trPr>
        <w:tc>
          <w:tcPr>
            <w:tcW w:w="426" w:type="dxa"/>
          </w:tcPr>
          <w:p w:rsidR="0002583E" w:rsidRPr="00BA57EF" w:rsidRDefault="009A3279" w:rsidP="0068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2583E" w:rsidRPr="00BA57EF">
              <w:rPr>
                <w:rFonts w:ascii="Arial" w:hAnsi="Arial" w:cs="Arial"/>
              </w:rPr>
              <w:t>.</w:t>
            </w:r>
          </w:p>
        </w:tc>
        <w:tc>
          <w:tcPr>
            <w:tcW w:w="3923" w:type="dxa"/>
            <w:gridSpan w:val="3"/>
          </w:tcPr>
          <w:p w:rsidR="0002583E" w:rsidRPr="00BA57EF" w:rsidRDefault="0002583E" w:rsidP="00B70838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рием граждан руководством Собрания депутатов города Троицка</w:t>
            </w:r>
          </w:p>
        </w:tc>
        <w:tc>
          <w:tcPr>
            <w:tcW w:w="2248" w:type="dxa"/>
            <w:gridSpan w:val="2"/>
          </w:tcPr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Ежемесячно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2-я и 4-я среда </w:t>
            </w:r>
          </w:p>
          <w:p w:rsidR="0002583E" w:rsidRPr="00BA57EF" w:rsidRDefault="0002583E" w:rsidP="00B7083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месяца</w:t>
            </w:r>
          </w:p>
        </w:tc>
        <w:tc>
          <w:tcPr>
            <w:tcW w:w="4962" w:type="dxa"/>
          </w:tcPr>
          <w:p w:rsidR="0002583E" w:rsidRPr="00BA57EF" w:rsidRDefault="0002583E" w:rsidP="00A02AC0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Аппарат Собрания депутатов города </w:t>
            </w:r>
            <w:r>
              <w:rPr>
                <w:rFonts w:ascii="Arial" w:hAnsi="Arial" w:cs="Arial"/>
              </w:rPr>
              <w:t xml:space="preserve">          </w:t>
            </w:r>
            <w:r w:rsidRPr="00BA57EF">
              <w:rPr>
                <w:rFonts w:ascii="Arial" w:hAnsi="Arial" w:cs="Arial"/>
              </w:rPr>
              <w:t>Троицка (Мосеев В.В.)</w:t>
            </w:r>
          </w:p>
        </w:tc>
        <w:tc>
          <w:tcPr>
            <w:tcW w:w="4539" w:type="dxa"/>
          </w:tcPr>
          <w:p w:rsidR="0002583E" w:rsidRPr="00BA57EF" w:rsidRDefault="0002583E" w:rsidP="000316C7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редседатель Собрания депутатов города Троицка Наренков В.В.;</w:t>
            </w:r>
          </w:p>
          <w:p w:rsidR="0002583E" w:rsidRPr="00BA57EF" w:rsidRDefault="0002583E" w:rsidP="009A3279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Заместитель </w:t>
            </w:r>
            <w:proofErr w:type="gramStart"/>
            <w:r w:rsidRPr="00BA57EF">
              <w:rPr>
                <w:rFonts w:ascii="Arial" w:hAnsi="Arial" w:cs="Arial"/>
              </w:rPr>
              <w:t>председателя Собра</w:t>
            </w:r>
            <w:r w:rsidRPr="00BA57EF">
              <w:rPr>
                <w:rFonts w:ascii="Arial" w:hAnsi="Arial" w:cs="Arial"/>
              </w:rPr>
              <w:softHyphen/>
              <w:t>ния депутатов города Троицка</w:t>
            </w:r>
            <w:proofErr w:type="gramEnd"/>
            <w:r w:rsidRPr="00BA57EF">
              <w:rPr>
                <w:rFonts w:ascii="Arial" w:hAnsi="Arial" w:cs="Arial"/>
              </w:rPr>
              <w:t xml:space="preserve"> Ко</w:t>
            </w:r>
            <w:r w:rsidRPr="00BA57EF">
              <w:rPr>
                <w:rFonts w:ascii="Arial" w:hAnsi="Arial" w:cs="Arial"/>
              </w:rPr>
              <w:softHyphen/>
              <w:t>корев А.Б.</w:t>
            </w:r>
          </w:p>
        </w:tc>
      </w:tr>
      <w:tr w:rsidR="0002583E" w:rsidRPr="00BA57EF" w:rsidTr="00745FBD">
        <w:tc>
          <w:tcPr>
            <w:tcW w:w="426" w:type="dxa"/>
          </w:tcPr>
          <w:p w:rsidR="0002583E" w:rsidRPr="00BA57EF" w:rsidRDefault="009A3279" w:rsidP="00682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2583E" w:rsidRPr="00BA57EF">
              <w:rPr>
                <w:rFonts w:ascii="Arial" w:hAnsi="Arial" w:cs="Arial"/>
              </w:rPr>
              <w:t>.</w:t>
            </w:r>
          </w:p>
        </w:tc>
        <w:tc>
          <w:tcPr>
            <w:tcW w:w="3923" w:type="dxa"/>
            <w:gridSpan w:val="3"/>
          </w:tcPr>
          <w:p w:rsidR="0002583E" w:rsidRPr="00BA57EF" w:rsidRDefault="0002583E" w:rsidP="00682048">
            <w:pPr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Освещение  </w:t>
            </w:r>
            <w:proofErr w:type="gramStart"/>
            <w:r w:rsidRPr="00BA57EF">
              <w:rPr>
                <w:rFonts w:ascii="Arial" w:hAnsi="Arial" w:cs="Arial"/>
              </w:rPr>
              <w:t>работы Собрания депутатов го</w:t>
            </w:r>
            <w:r w:rsidRPr="00BA57EF">
              <w:rPr>
                <w:rFonts w:ascii="Arial" w:hAnsi="Arial" w:cs="Arial"/>
              </w:rPr>
              <w:softHyphen/>
              <w:t>рода Троицка</w:t>
            </w:r>
            <w:proofErr w:type="gramEnd"/>
            <w:r w:rsidRPr="00BA57EF">
              <w:rPr>
                <w:rFonts w:ascii="Arial" w:hAnsi="Arial" w:cs="Arial"/>
              </w:rPr>
              <w:t xml:space="preserve"> в средствах массовой информ</w:t>
            </w:r>
            <w:r w:rsidRPr="00BA57EF">
              <w:rPr>
                <w:rFonts w:ascii="Arial" w:hAnsi="Arial" w:cs="Arial"/>
              </w:rPr>
              <w:t>а</w:t>
            </w:r>
            <w:r w:rsidRPr="00BA57EF">
              <w:rPr>
                <w:rFonts w:ascii="Arial" w:hAnsi="Arial" w:cs="Arial"/>
              </w:rPr>
              <w:t>ции</w:t>
            </w:r>
          </w:p>
        </w:tc>
        <w:tc>
          <w:tcPr>
            <w:tcW w:w="2248" w:type="dxa"/>
            <w:gridSpan w:val="2"/>
          </w:tcPr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Ежемесячно 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по отдельному </w:t>
            </w:r>
          </w:p>
          <w:p w:rsidR="0002583E" w:rsidRPr="00BA57EF" w:rsidRDefault="0002583E" w:rsidP="00682048">
            <w:pPr>
              <w:ind w:left="-90" w:right="-183"/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>плану</w:t>
            </w:r>
          </w:p>
        </w:tc>
        <w:tc>
          <w:tcPr>
            <w:tcW w:w="4962" w:type="dxa"/>
          </w:tcPr>
          <w:p w:rsidR="0002583E" w:rsidRPr="00BA57EF" w:rsidRDefault="0002583E" w:rsidP="00124E16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Аппарат Собрания депутатов города </w:t>
            </w:r>
            <w:r>
              <w:rPr>
                <w:rFonts w:ascii="Arial" w:hAnsi="Arial" w:cs="Arial"/>
              </w:rPr>
              <w:t xml:space="preserve">          </w:t>
            </w:r>
            <w:r w:rsidRPr="00BA57EF">
              <w:rPr>
                <w:rFonts w:ascii="Arial" w:hAnsi="Arial" w:cs="Arial"/>
              </w:rPr>
              <w:t>Троицка (Мосеев В.В.)</w:t>
            </w:r>
          </w:p>
        </w:tc>
        <w:tc>
          <w:tcPr>
            <w:tcW w:w="4539" w:type="dxa"/>
          </w:tcPr>
          <w:p w:rsidR="0002583E" w:rsidRPr="00BA57EF" w:rsidRDefault="0002583E" w:rsidP="000316C7">
            <w:pPr>
              <w:jc w:val="both"/>
              <w:rPr>
                <w:rFonts w:ascii="Arial" w:hAnsi="Arial" w:cs="Arial"/>
              </w:rPr>
            </w:pPr>
            <w:r w:rsidRPr="00BA57EF">
              <w:rPr>
                <w:rFonts w:ascii="Arial" w:hAnsi="Arial" w:cs="Arial"/>
              </w:rPr>
              <w:t xml:space="preserve">Заместитель </w:t>
            </w:r>
            <w:proofErr w:type="gramStart"/>
            <w:r w:rsidRPr="00BA57EF">
              <w:rPr>
                <w:rFonts w:ascii="Arial" w:hAnsi="Arial" w:cs="Arial"/>
              </w:rPr>
              <w:t>председателя Собра</w:t>
            </w:r>
            <w:r w:rsidRPr="00BA57EF">
              <w:rPr>
                <w:rFonts w:ascii="Arial" w:hAnsi="Arial" w:cs="Arial"/>
              </w:rPr>
              <w:softHyphen/>
              <w:t>ния депутатов города Тро</w:t>
            </w:r>
            <w:r w:rsidRPr="00BA57EF">
              <w:rPr>
                <w:rFonts w:ascii="Arial" w:hAnsi="Arial" w:cs="Arial"/>
              </w:rPr>
              <w:softHyphen/>
              <w:t>ицка</w:t>
            </w:r>
            <w:proofErr w:type="gramEnd"/>
            <w:r w:rsidRPr="00BA57EF">
              <w:rPr>
                <w:rFonts w:ascii="Arial" w:hAnsi="Arial" w:cs="Arial"/>
              </w:rPr>
              <w:t xml:space="preserve"> Кокорев А.Б.</w:t>
            </w:r>
          </w:p>
        </w:tc>
      </w:tr>
    </w:tbl>
    <w:p w:rsidR="00682048" w:rsidRDefault="00682048" w:rsidP="00682048">
      <w:pPr>
        <w:rPr>
          <w:rFonts w:ascii="Arial" w:hAnsi="Arial" w:cs="Arial"/>
        </w:rPr>
      </w:pPr>
    </w:p>
    <w:p w:rsidR="000316C7" w:rsidRPr="00BA57EF" w:rsidRDefault="000316C7" w:rsidP="00682048">
      <w:pPr>
        <w:rPr>
          <w:rFonts w:ascii="Arial" w:hAnsi="Arial" w:cs="Arial"/>
        </w:rPr>
      </w:pPr>
    </w:p>
    <w:p w:rsidR="00003594" w:rsidRPr="00BA57EF" w:rsidRDefault="00003594" w:rsidP="00D602C6">
      <w:pPr>
        <w:tabs>
          <w:tab w:val="left" w:pos="12333"/>
        </w:tabs>
        <w:ind w:left="426" w:hanging="852"/>
        <w:jc w:val="both"/>
        <w:rPr>
          <w:rFonts w:ascii="Arial" w:hAnsi="Arial" w:cs="Arial"/>
        </w:rPr>
      </w:pPr>
      <w:r w:rsidRPr="00BA57EF">
        <w:rPr>
          <w:rFonts w:ascii="Arial" w:hAnsi="Arial" w:cs="Arial"/>
        </w:rPr>
        <w:t xml:space="preserve">Председатель Собрания </w:t>
      </w:r>
    </w:p>
    <w:p w:rsidR="00443C48" w:rsidRPr="001D3172" w:rsidRDefault="00003594" w:rsidP="000316C7">
      <w:pPr>
        <w:tabs>
          <w:tab w:val="left" w:pos="12333"/>
        </w:tabs>
        <w:ind w:left="426" w:right="-542" w:hanging="852"/>
        <w:jc w:val="both"/>
        <w:rPr>
          <w:rFonts w:ascii="Arial" w:hAnsi="Arial" w:cs="Arial"/>
        </w:rPr>
      </w:pPr>
      <w:r w:rsidRPr="00BA57EF">
        <w:rPr>
          <w:rFonts w:ascii="Arial" w:hAnsi="Arial" w:cs="Arial"/>
        </w:rPr>
        <w:t>депутатов города Троицка</w:t>
      </w:r>
      <w:r w:rsidRPr="00BA57EF">
        <w:rPr>
          <w:rFonts w:ascii="Arial" w:hAnsi="Arial" w:cs="Arial"/>
        </w:rPr>
        <w:tab/>
      </w:r>
      <w:r w:rsidR="000316C7">
        <w:rPr>
          <w:rFonts w:ascii="Arial" w:hAnsi="Arial" w:cs="Arial"/>
        </w:rPr>
        <w:t xml:space="preserve">                      </w:t>
      </w:r>
      <w:r w:rsidRPr="00BA57EF">
        <w:rPr>
          <w:rFonts w:ascii="Arial" w:hAnsi="Arial" w:cs="Arial"/>
        </w:rPr>
        <w:t>В.В. Наренков</w:t>
      </w:r>
    </w:p>
    <w:sectPr w:rsidR="00443C48" w:rsidRPr="001D3172" w:rsidSect="000316C7">
      <w:pgSz w:w="16838" w:h="11906" w:orient="landscape"/>
      <w:pgMar w:top="426" w:right="851" w:bottom="142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575" w:rsidRDefault="006D1575" w:rsidP="00BA57EF">
      <w:r>
        <w:separator/>
      </w:r>
    </w:p>
  </w:endnote>
  <w:endnote w:type="continuationSeparator" w:id="0">
    <w:p w:rsidR="006D1575" w:rsidRDefault="006D1575" w:rsidP="00BA5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575" w:rsidRDefault="006D1575" w:rsidP="00BA57EF">
      <w:r>
        <w:separator/>
      </w:r>
    </w:p>
  </w:footnote>
  <w:footnote w:type="continuationSeparator" w:id="0">
    <w:p w:rsidR="006D1575" w:rsidRDefault="006D1575" w:rsidP="00BA5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16E2"/>
    <w:multiLevelType w:val="hybridMultilevel"/>
    <w:tmpl w:val="395C0506"/>
    <w:lvl w:ilvl="0" w:tplc="A6D27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1D1E"/>
    <w:multiLevelType w:val="hybridMultilevel"/>
    <w:tmpl w:val="6E622A28"/>
    <w:lvl w:ilvl="0" w:tplc="394431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31B31"/>
    <w:multiLevelType w:val="hybridMultilevel"/>
    <w:tmpl w:val="6E622A28"/>
    <w:lvl w:ilvl="0" w:tplc="394431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EB2"/>
    <w:rsid w:val="00003594"/>
    <w:rsid w:val="000053E5"/>
    <w:rsid w:val="00005D35"/>
    <w:rsid w:val="00011DD5"/>
    <w:rsid w:val="000236EE"/>
    <w:rsid w:val="0002583E"/>
    <w:rsid w:val="000316C7"/>
    <w:rsid w:val="00032A8A"/>
    <w:rsid w:val="00036CE8"/>
    <w:rsid w:val="00047D82"/>
    <w:rsid w:val="00057AE3"/>
    <w:rsid w:val="00064926"/>
    <w:rsid w:val="00064A37"/>
    <w:rsid w:val="000817CF"/>
    <w:rsid w:val="00084635"/>
    <w:rsid w:val="00087534"/>
    <w:rsid w:val="00090310"/>
    <w:rsid w:val="000B1556"/>
    <w:rsid w:val="000C4ACC"/>
    <w:rsid w:val="000E41F3"/>
    <w:rsid w:val="00123A20"/>
    <w:rsid w:val="00124E16"/>
    <w:rsid w:val="0013769D"/>
    <w:rsid w:val="00142709"/>
    <w:rsid w:val="00150823"/>
    <w:rsid w:val="0015115F"/>
    <w:rsid w:val="001571CE"/>
    <w:rsid w:val="00181F7E"/>
    <w:rsid w:val="00184058"/>
    <w:rsid w:val="00184592"/>
    <w:rsid w:val="00194C8B"/>
    <w:rsid w:val="001B2A51"/>
    <w:rsid w:val="001C0163"/>
    <w:rsid w:val="001C7AAE"/>
    <w:rsid w:val="001D3172"/>
    <w:rsid w:val="001E001C"/>
    <w:rsid w:val="001F2305"/>
    <w:rsid w:val="001F5F79"/>
    <w:rsid w:val="001F71D7"/>
    <w:rsid w:val="00203727"/>
    <w:rsid w:val="00205C1B"/>
    <w:rsid w:val="00207114"/>
    <w:rsid w:val="00216CC1"/>
    <w:rsid w:val="00223EE5"/>
    <w:rsid w:val="00225EBE"/>
    <w:rsid w:val="002406FD"/>
    <w:rsid w:val="00262CDE"/>
    <w:rsid w:val="002657CA"/>
    <w:rsid w:val="00275E05"/>
    <w:rsid w:val="00281401"/>
    <w:rsid w:val="00281A17"/>
    <w:rsid w:val="002C1660"/>
    <w:rsid w:val="002C745F"/>
    <w:rsid w:val="002E4F98"/>
    <w:rsid w:val="002E56F9"/>
    <w:rsid w:val="002F2406"/>
    <w:rsid w:val="00305683"/>
    <w:rsid w:val="0031163B"/>
    <w:rsid w:val="003337F5"/>
    <w:rsid w:val="003351D2"/>
    <w:rsid w:val="003435DF"/>
    <w:rsid w:val="0035198D"/>
    <w:rsid w:val="00352C79"/>
    <w:rsid w:val="00354D41"/>
    <w:rsid w:val="00357C74"/>
    <w:rsid w:val="0037543A"/>
    <w:rsid w:val="003979D0"/>
    <w:rsid w:val="003A42FB"/>
    <w:rsid w:val="003B1E22"/>
    <w:rsid w:val="003B3997"/>
    <w:rsid w:val="003B5843"/>
    <w:rsid w:val="003B7E98"/>
    <w:rsid w:val="003C1762"/>
    <w:rsid w:val="003D48F0"/>
    <w:rsid w:val="003E1444"/>
    <w:rsid w:val="0041543E"/>
    <w:rsid w:val="00416870"/>
    <w:rsid w:val="004260CA"/>
    <w:rsid w:val="00430E1E"/>
    <w:rsid w:val="00436D33"/>
    <w:rsid w:val="00443C48"/>
    <w:rsid w:val="00446976"/>
    <w:rsid w:val="004518C1"/>
    <w:rsid w:val="0045450A"/>
    <w:rsid w:val="00471BA1"/>
    <w:rsid w:val="00476C1D"/>
    <w:rsid w:val="00480EA1"/>
    <w:rsid w:val="0048324F"/>
    <w:rsid w:val="004D28CC"/>
    <w:rsid w:val="004D37A5"/>
    <w:rsid w:val="004E4CE2"/>
    <w:rsid w:val="005047B8"/>
    <w:rsid w:val="00505EAA"/>
    <w:rsid w:val="00513398"/>
    <w:rsid w:val="0051647B"/>
    <w:rsid w:val="005367F2"/>
    <w:rsid w:val="00536AE3"/>
    <w:rsid w:val="00546772"/>
    <w:rsid w:val="00574676"/>
    <w:rsid w:val="005909D0"/>
    <w:rsid w:val="005932DE"/>
    <w:rsid w:val="0059614E"/>
    <w:rsid w:val="005A38F1"/>
    <w:rsid w:val="005A7C55"/>
    <w:rsid w:val="005B5A72"/>
    <w:rsid w:val="005C0AFF"/>
    <w:rsid w:val="005C0B0C"/>
    <w:rsid w:val="005C6788"/>
    <w:rsid w:val="005D050F"/>
    <w:rsid w:val="005E0A87"/>
    <w:rsid w:val="005E0FB8"/>
    <w:rsid w:val="005E5785"/>
    <w:rsid w:val="005E6AAA"/>
    <w:rsid w:val="005F1762"/>
    <w:rsid w:val="00606A33"/>
    <w:rsid w:val="00615E38"/>
    <w:rsid w:val="00620DFC"/>
    <w:rsid w:val="00624052"/>
    <w:rsid w:val="006243E3"/>
    <w:rsid w:val="00637172"/>
    <w:rsid w:val="00653726"/>
    <w:rsid w:val="006643E8"/>
    <w:rsid w:val="006719D5"/>
    <w:rsid w:val="00682048"/>
    <w:rsid w:val="00682F0D"/>
    <w:rsid w:val="006C0CB3"/>
    <w:rsid w:val="006C5438"/>
    <w:rsid w:val="006D1575"/>
    <w:rsid w:val="006D4380"/>
    <w:rsid w:val="006D5335"/>
    <w:rsid w:val="006D7D80"/>
    <w:rsid w:val="006E2104"/>
    <w:rsid w:val="006F0F0E"/>
    <w:rsid w:val="006F4609"/>
    <w:rsid w:val="007132AF"/>
    <w:rsid w:val="007165AD"/>
    <w:rsid w:val="00716AD2"/>
    <w:rsid w:val="00716DB1"/>
    <w:rsid w:val="0073435C"/>
    <w:rsid w:val="00745FBD"/>
    <w:rsid w:val="00774FCE"/>
    <w:rsid w:val="00796BD4"/>
    <w:rsid w:val="007A05D2"/>
    <w:rsid w:val="007C6086"/>
    <w:rsid w:val="007D1FD8"/>
    <w:rsid w:val="007D2B2D"/>
    <w:rsid w:val="008049A2"/>
    <w:rsid w:val="00807F7B"/>
    <w:rsid w:val="00807FE6"/>
    <w:rsid w:val="0082057B"/>
    <w:rsid w:val="00821E51"/>
    <w:rsid w:val="008223BE"/>
    <w:rsid w:val="00826E9F"/>
    <w:rsid w:val="00841464"/>
    <w:rsid w:val="0084542D"/>
    <w:rsid w:val="00860DA6"/>
    <w:rsid w:val="00860F5E"/>
    <w:rsid w:val="008653A3"/>
    <w:rsid w:val="0087305C"/>
    <w:rsid w:val="00877702"/>
    <w:rsid w:val="00886FF9"/>
    <w:rsid w:val="00892526"/>
    <w:rsid w:val="00893E27"/>
    <w:rsid w:val="008A7A96"/>
    <w:rsid w:val="008B3969"/>
    <w:rsid w:val="008B4FD0"/>
    <w:rsid w:val="008E0952"/>
    <w:rsid w:val="008E6201"/>
    <w:rsid w:val="008E631B"/>
    <w:rsid w:val="008F5BEE"/>
    <w:rsid w:val="00902B0D"/>
    <w:rsid w:val="00905884"/>
    <w:rsid w:val="00915C52"/>
    <w:rsid w:val="00923F41"/>
    <w:rsid w:val="00925137"/>
    <w:rsid w:val="00947757"/>
    <w:rsid w:val="0095196E"/>
    <w:rsid w:val="00973354"/>
    <w:rsid w:val="00981D97"/>
    <w:rsid w:val="00991C3F"/>
    <w:rsid w:val="00992AC1"/>
    <w:rsid w:val="009A085C"/>
    <w:rsid w:val="009A3279"/>
    <w:rsid w:val="009B1840"/>
    <w:rsid w:val="009B4B29"/>
    <w:rsid w:val="009C54E9"/>
    <w:rsid w:val="009D17F0"/>
    <w:rsid w:val="009E7169"/>
    <w:rsid w:val="009F3676"/>
    <w:rsid w:val="00A02AC0"/>
    <w:rsid w:val="00A048EF"/>
    <w:rsid w:val="00A1126C"/>
    <w:rsid w:val="00A17316"/>
    <w:rsid w:val="00A244C6"/>
    <w:rsid w:val="00A273D0"/>
    <w:rsid w:val="00A44910"/>
    <w:rsid w:val="00A44E35"/>
    <w:rsid w:val="00A61CD6"/>
    <w:rsid w:val="00A62EAC"/>
    <w:rsid w:val="00A652EE"/>
    <w:rsid w:val="00A66609"/>
    <w:rsid w:val="00A77B5A"/>
    <w:rsid w:val="00A77CA4"/>
    <w:rsid w:val="00A872D0"/>
    <w:rsid w:val="00AA659C"/>
    <w:rsid w:val="00AB07D6"/>
    <w:rsid w:val="00AB47E7"/>
    <w:rsid w:val="00AB75B6"/>
    <w:rsid w:val="00AB7C59"/>
    <w:rsid w:val="00AC1BF5"/>
    <w:rsid w:val="00AC5227"/>
    <w:rsid w:val="00AC7026"/>
    <w:rsid w:val="00AD2829"/>
    <w:rsid w:val="00AE0893"/>
    <w:rsid w:val="00AE3A3B"/>
    <w:rsid w:val="00B026E8"/>
    <w:rsid w:val="00B23C36"/>
    <w:rsid w:val="00B317E2"/>
    <w:rsid w:val="00B3556D"/>
    <w:rsid w:val="00B55383"/>
    <w:rsid w:val="00B5761E"/>
    <w:rsid w:val="00B57F25"/>
    <w:rsid w:val="00B67E4F"/>
    <w:rsid w:val="00B70838"/>
    <w:rsid w:val="00B73D4A"/>
    <w:rsid w:val="00B77DAE"/>
    <w:rsid w:val="00B80AC5"/>
    <w:rsid w:val="00B859C3"/>
    <w:rsid w:val="00B96311"/>
    <w:rsid w:val="00BA3287"/>
    <w:rsid w:val="00BA5602"/>
    <w:rsid w:val="00BA57EF"/>
    <w:rsid w:val="00BA6B6B"/>
    <w:rsid w:val="00BB424E"/>
    <w:rsid w:val="00BD0FA5"/>
    <w:rsid w:val="00BD211C"/>
    <w:rsid w:val="00BD7AEA"/>
    <w:rsid w:val="00BF39BC"/>
    <w:rsid w:val="00BF4BD3"/>
    <w:rsid w:val="00BF4C37"/>
    <w:rsid w:val="00C019E1"/>
    <w:rsid w:val="00C07188"/>
    <w:rsid w:val="00C23600"/>
    <w:rsid w:val="00C27060"/>
    <w:rsid w:val="00C33890"/>
    <w:rsid w:val="00C4359A"/>
    <w:rsid w:val="00C45312"/>
    <w:rsid w:val="00C47954"/>
    <w:rsid w:val="00C7001B"/>
    <w:rsid w:val="00CB05C1"/>
    <w:rsid w:val="00CC48D2"/>
    <w:rsid w:val="00CD06DD"/>
    <w:rsid w:val="00CE434D"/>
    <w:rsid w:val="00CE593D"/>
    <w:rsid w:val="00D03D17"/>
    <w:rsid w:val="00D13046"/>
    <w:rsid w:val="00D1603A"/>
    <w:rsid w:val="00D17243"/>
    <w:rsid w:val="00D27B24"/>
    <w:rsid w:val="00D602C6"/>
    <w:rsid w:val="00D619A5"/>
    <w:rsid w:val="00D665FE"/>
    <w:rsid w:val="00D667DD"/>
    <w:rsid w:val="00D72099"/>
    <w:rsid w:val="00D93E5A"/>
    <w:rsid w:val="00DA07C4"/>
    <w:rsid w:val="00DA0A4A"/>
    <w:rsid w:val="00DB55F6"/>
    <w:rsid w:val="00DD1C3C"/>
    <w:rsid w:val="00DD2179"/>
    <w:rsid w:val="00DE2F76"/>
    <w:rsid w:val="00DE5985"/>
    <w:rsid w:val="00DF2219"/>
    <w:rsid w:val="00DF3D8B"/>
    <w:rsid w:val="00DF58B1"/>
    <w:rsid w:val="00E023E5"/>
    <w:rsid w:val="00E030F6"/>
    <w:rsid w:val="00E057D5"/>
    <w:rsid w:val="00E248C1"/>
    <w:rsid w:val="00E278E5"/>
    <w:rsid w:val="00E2792E"/>
    <w:rsid w:val="00E41D59"/>
    <w:rsid w:val="00E52BAF"/>
    <w:rsid w:val="00E5363B"/>
    <w:rsid w:val="00E5506D"/>
    <w:rsid w:val="00E562F6"/>
    <w:rsid w:val="00E670DA"/>
    <w:rsid w:val="00E67EEE"/>
    <w:rsid w:val="00E7395C"/>
    <w:rsid w:val="00E87D07"/>
    <w:rsid w:val="00E9720B"/>
    <w:rsid w:val="00EA21F4"/>
    <w:rsid w:val="00EA77A9"/>
    <w:rsid w:val="00EB1161"/>
    <w:rsid w:val="00EC0906"/>
    <w:rsid w:val="00ED04B0"/>
    <w:rsid w:val="00ED7B9A"/>
    <w:rsid w:val="00EE396D"/>
    <w:rsid w:val="00EF0E0D"/>
    <w:rsid w:val="00EF61DC"/>
    <w:rsid w:val="00F14B2B"/>
    <w:rsid w:val="00F15EDD"/>
    <w:rsid w:val="00F3165E"/>
    <w:rsid w:val="00F463AE"/>
    <w:rsid w:val="00F46DAB"/>
    <w:rsid w:val="00F73210"/>
    <w:rsid w:val="00F758A1"/>
    <w:rsid w:val="00F83BD8"/>
    <w:rsid w:val="00FA488A"/>
    <w:rsid w:val="00FA5125"/>
    <w:rsid w:val="00FA74D3"/>
    <w:rsid w:val="00FB4EFA"/>
    <w:rsid w:val="00FD75B7"/>
    <w:rsid w:val="00FE0175"/>
    <w:rsid w:val="00FE0EB2"/>
    <w:rsid w:val="00FE6C56"/>
    <w:rsid w:val="00FF125E"/>
    <w:rsid w:val="00FF171E"/>
    <w:rsid w:val="00FF5601"/>
    <w:rsid w:val="00FF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D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443C4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a6">
    <w:name w:val="Balloon Text"/>
    <w:basedOn w:val="a"/>
    <w:semiHidden/>
    <w:rsid w:val="00EF0E0D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F463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Нижний колонтитул Знак"/>
    <w:link w:val="a4"/>
    <w:rsid w:val="004518C1"/>
    <w:rPr>
      <w:rFonts w:ascii="Arial" w:hAnsi="Arial"/>
      <w:sz w:val="24"/>
    </w:rPr>
  </w:style>
  <w:style w:type="paragraph" w:styleId="a8">
    <w:name w:val="header"/>
    <w:basedOn w:val="a"/>
    <w:link w:val="a9"/>
    <w:rsid w:val="00BA57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BA57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5A4F-F493-44FB-AD6F-DB7B50A2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673</Words>
  <Characters>12479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1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WIN7XP</cp:lastModifiedBy>
  <cp:revision>12</cp:revision>
  <cp:lastPrinted>2013-04-02T08:47:00Z</cp:lastPrinted>
  <dcterms:created xsi:type="dcterms:W3CDTF">2013-03-13T09:01:00Z</dcterms:created>
  <dcterms:modified xsi:type="dcterms:W3CDTF">2013-04-02T08:50:00Z</dcterms:modified>
</cp:coreProperties>
</file>